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7C" w:rsidRPr="001C5153" w:rsidRDefault="00AA507C" w:rsidP="00AA507C">
      <w:pPr>
        <w:jc w:val="center"/>
        <w:rPr>
          <w:b/>
          <w:caps/>
        </w:rPr>
      </w:pPr>
      <w:r w:rsidRPr="001C5153">
        <w:rPr>
          <w:b/>
          <w:caps/>
        </w:rPr>
        <w:t>Рекомендации</w:t>
      </w: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человодам Кировской области для сохранения медоносных пчел и защите профессиональных интересов при агротехническом использ</w:t>
      </w:r>
      <w:r w:rsidRPr="001C5153">
        <w:rPr>
          <w:b/>
        </w:rPr>
        <w:t>о</w:t>
      </w:r>
      <w:r w:rsidRPr="001C5153">
        <w:rPr>
          <w:b/>
        </w:rPr>
        <w:t>вании пестицидов</w:t>
      </w:r>
    </w:p>
    <w:p w:rsidR="00AA507C" w:rsidRPr="001C5153" w:rsidRDefault="00AA507C" w:rsidP="00AA507C">
      <w:pPr>
        <w:jc w:val="center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Термины и понятия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Пестициды</w:t>
      </w:r>
      <w:r w:rsidRPr="001C5153">
        <w:t xml:space="preserve"> – обобщенное название химических средств защиты растений от вредителей, болезней и уничтожения сорняков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Гербициды</w:t>
      </w:r>
      <w:r w:rsidRPr="001C5153">
        <w:t xml:space="preserve"> – изготавливаемые промышленным способом химич</w:t>
      </w:r>
      <w:r w:rsidRPr="001C5153">
        <w:t>е</w:t>
      </w:r>
      <w:r w:rsidRPr="001C5153">
        <w:t>ские препараты для уничтожения сорной растительности.</w:t>
      </w:r>
    </w:p>
    <w:p w:rsidR="00AA507C" w:rsidRPr="001C5153" w:rsidRDefault="00AA507C" w:rsidP="00AA507C">
      <w:pPr>
        <w:ind w:firstLine="709"/>
        <w:jc w:val="both"/>
        <w:rPr>
          <w:b/>
        </w:rPr>
      </w:pPr>
      <w:r w:rsidRPr="001C5153">
        <w:rPr>
          <w:b/>
        </w:rPr>
        <w:t>Инсектициды</w:t>
      </w:r>
      <w:r w:rsidRPr="001C5153">
        <w:t xml:space="preserve"> - изготавливаемые промышленным способом химич</w:t>
      </w:r>
      <w:r w:rsidRPr="001C5153">
        <w:t>е</w:t>
      </w:r>
      <w:r w:rsidRPr="001C5153">
        <w:t xml:space="preserve">ские препараты для уничтожения насекомых – вредителей. 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Агротехническое использование</w:t>
      </w:r>
      <w:r w:rsidRPr="001C5153">
        <w:t xml:space="preserve"> – механизированное распыление растворов пестицидов в посевах зерновых, кормовых, овощных, технич</w:t>
      </w:r>
      <w:r w:rsidRPr="001C5153">
        <w:t>е</w:t>
      </w:r>
      <w:r w:rsidRPr="001C5153">
        <w:t>ских культур и посадках садовых культур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Отравление медоносных пчел</w:t>
      </w:r>
      <w:r w:rsidRPr="001C5153">
        <w:t xml:space="preserve"> – массовая гибель пчел и пчелиных семей в результате применения пестицидов.</w:t>
      </w:r>
    </w:p>
    <w:p w:rsidR="00AA507C" w:rsidRPr="00245829" w:rsidRDefault="00AA507C" w:rsidP="00AA507C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829">
        <w:rPr>
          <w:b/>
          <w:sz w:val="28"/>
          <w:szCs w:val="28"/>
        </w:rPr>
        <w:t>Химический токсикоз</w:t>
      </w:r>
      <w:r w:rsidRPr="00245829">
        <w:rPr>
          <w:sz w:val="28"/>
          <w:szCs w:val="28"/>
        </w:rPr>
        <w:t xml:space="preserve"> - заболевание пчелиных семей, связанное с отравлениями пестицидами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Акт об отравлении пчел пестицидами</w:t>
      </w:r>
      <w:r w:rsidRPr="001C5153">
        <w:t xml:space="preserve"> – документ, оформляемый комиссией, в котором подтверждается факт отравления пчел пестицидами (форма прилагается)</w:t>
      </w:r>
      <w:r>
        <w:t>.</w:t>
      </w:r>
    </w:p>
    <w:p w:rsidR="00AA507C" w:rsidRPr="001C5153" w:rsidRDefault="00AA507C" w:rsidP="00AA507C">
      <w:pPr>
        <w:ind w:firstLine="709"/>
        <w:jc w:val="both"/>
      </w:pPr>
      <w:r w:rsidRPr="001C5153">
        <w:rPr>
          <w:b/>
        </w:rPr>
        <w:t>Сопроводительное письмо к патологическому материалу</w:t>
      </w:r>
      <w:r w:rsidRPr="001C5153">
        <w:t xml:space="preserve"> - с</w:t>
      </w:r>
      <w:r w:rsidRPr="001C5153">
        <w:t>о</w:t>
      </w:r>
      <w:r w:rsidRPr="001C5153">
        <w:t>ставляемый специалистом ветеринарной службы документ, в котором х</w:t>
      </w:r>
      <w:r w:rsidRPr="001C5153">
        <w:t>а</w:t>
      </w:r>
      <w:r w:rsidRPr="001C5153">
        <w:t>рактеризуется пересылаемый патологический материал с пасеки, где пр</w:t>
      </w:r>
      <w:r w:rsidRPr="001C5153">
        <w:t>о</w:t>
      </w:r>
      <w:r w:rsidRPr="001C5153">
        <w:t>изошло отравление пчел (Приложение 2).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Юридическое обоснование действий пчеловода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Современными технологиями выращивания растений с целью прои</w:t>
      </w:r>
      <w:r w:rsidRPr="001C5153">
        <w:t>з</w:t>
      </w:r>
      <w:r w:rsidRPr="001C5153">
        <w:t>водства продуктов питания, кормов для сельскохозяйственных животных, технического сырья для различных отраслей промышленности предусма</w:t>
      </w:r>
      <w:r w:rsidRPr="001C5153">
        <w:t>т</w:t>
      </w:r>
      <w:r w:rsidRPr="001C5153">
        <w:t xml:space="preserve">ривается обязательное применение </w:t>
      </w:r>
      <w:proofErr w:type="spellStart"/>
      <w:r w:rsidRPr="001C5153">
        <w:t>агрохимикатов</w:t>
      </w:r>
      <w:proofErr w:type="spellEnd"/>
      <w:r w:rsidRPr="001C5153">
        <w:t>. Повышение урожайн</w:t>
      </w:r>
      <w:r w:rsidRPr="001C5153">
        <w:t>о</w:t>
      </w:r>
      <w:r w:rsidRPr="001C5153">
        <w:t>сти невозможно без использования удобрений и без пестицидов. В наст</w:t>
      </w:r>
      <w:r w:rsidRPr="001C5153">
        <w:t>о</w:t>
      </w:r>
      <w:r w:rsidRPr="001C5153">
        <w:t>ящее время действует Федеральный закон от 19 июля 1997 г.</w:t>
      </w:r>
      <w:r>
        <w:t xml:space="preserve"> </w:t>
      </w:r>
      <w:r w:rsidRPr="001C5153">
        <w:t xml:space="preserve">№ 109-ФЗ «О безопасном обращении с пестицидами и </w:t>
      </w:r>
      <w:proofErr w:type="spellStart"/>
      <w:r w:rsidRPr="001C5153">
        <w:t>агрохимикатами</w:t>
      </w:r>
      <w:proofErr w:type="spellEnd"/>
      <w:r w:rsidRPr="001C5153">
        <w:t>». В статье 25 этого закона указано, что лица, виновные в нарушении безопасного обр</w:t>
      </w:r>
      <w:r w:rsidRPr="001C5153">
        <w:t>а</w:t>
      </w:r>
      <w:r w:rsidRPr="001C5153">
        <w:t xml:space="preserve">щения с пестицидами и </w:t>
      </w:r>
      <w:proofErr w:type="spellStart"/>
      <w:r w:rsidRPr="001C5153">
        <w:t>агрохимикатами</w:t>
      </w:r>
      <w:proofErr w:type="spellEnd"/>
      <w:r w:rsidRPr="001C5153">
        <w:t>, несут ответственность в соотве</w:t>
      </w:r>
      <w:r w:rsidRPr="001C5153">
        <w:t>т</w:t>
      </w:r>
      <w:r w:rsidRPr="001C5153">
        <w:t>ствии с законодательством Российской Федерации. Типичным следствием нарушения безопасного обращения с пестицидами было и остается отра</w:t>
      </w:r>
      <w:r w:rsidRPr="001C5153">
        <w:t>в</w:t>
      </w:r>
      <w:r w:rsidRPr="001C5153">
        <w:t>ление медоносных пчел при агротехническом использовании пестицидов. Пчеловод в такой ситуации имеет право на защиту профессиональных и</w:t>
      </w:r>
      <w:r w:rsidRPr="001C5153">
        <w:t>н</w:t>
      </w:r>
      <w:r w:rsidRPr="001C5153">
        <w:t>тересов и возмещение материального ущерба.</w:t>
      </w:r>
    </w:p>
    <w:p w:rsidR="00AA507C" w:rsidRPr="001C5153" w:rsidRDefault="00AA507C" w:rsidP="00AA507C">
      <w:pPr>
        <w:ind w:firstLine="708"/>
        <w:jc w:val="both"/>
      </w:pPr>
      <w:r w:rsidRPr="001C5153">
        <w:lastRenderedPageBreak/>
        <w:t>Действия пчеловода определяются «Инструкцией по профилактике отравления пчел пестицидами» от 14 июня 1989 г. В частности, пчеловод имеет право на юридическую защиту при наличии официальных докуме</w:t>
      </w:r>
      <w:r w:rsidRPr="001C5153">
        <w:t>н</w:t>
      </w:r>
      <w:r w:rsidRPr="001C5153">
        <w:t>тов: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Ветеринарно-санитарного паспорта пасеки;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Журнала пасеки, либо индивидуальных карточек пчелиных семей (что позволит рассчитать общую сумму ущерба). В данных док</w:t>
      </w:r>
      <w:r w:rsidRPr="001C5153">
        <w:t>у</w:t>
      </w:r>
      <w:r w:rsidRPr="001C5153">
        <w:t>ментах должна быть отражена работа с пчелиными семьями, с</w:t>
      </w:r>
      <w:r w:rsidRPr="001C5153">
        <w:t>о</w:t>
      </w:r>
      <w:r w:rsidRPr="001C5153">
        <w:t>стояние пчелиных семей на дату осмотра (сила, количество корма, наличие пчелиной матки, её возраст и т.д.);</w:t>
      </w:r>
    </w:p>
    <w:p w:rsidR="00AA507C" w:rsidRPr="001C5153" w:rsidRDefault="00AA507C" w:rsidP="00AA507C">
      <w:pPr>
        <w:numPr>
          <w:ilvl w:val="0"/>
          <w:numId w:val="32"/>
        </w:numPr>
        <w:jc w:val="both"/>
      </w:pPr>
      <w:r w:rsidRPr="001C5153">
        <w:t>При факте отравления должны быть своевременно оформлены документ</w:t>
      </w:r>
      <w:r>
        <w:t>ы</w:t>
      </w:r>
      <w:r w:rsidRPr="001C5153">
        <w:t>, подтвержд</w:t>
      </w:r>
      <w:r>
        <w:t>ающие</w:t>
      </w:r>
      <w:r w:rsidRPr="001C5153">
        <w:t xml:space="preserve"> факт и масштабы отравления пчел. Самыми необходимыми являются «Акт об отравлении пчел п</w:t>
      </w:r>
      <w:r w:rsidRPr="001C5153">
        <w:t>е</w:t>
      </w:r>
      <w:r w:rsidRPr="001C5153">
        <w:t>стицидами», подписанный членами специально созданной по т</w:t>
      </w:r>
      <w:r w:rsidRPr="001C5153">
        <w:t>а</w:t>
      </w:r>
      <w:r w:rsidRPr="001C5153">
        <w:t>кому поводу комиссии, а также результаты ветеринарного обсл</w:t>
      </w:r>
      <w:r w:rsidRPr="001C5153">
        <w:t>е</w:t>
      </w:r>
      <w:r w:rsidRPr="001C5153">
        <w:t>дования пострадавших пчелиных семей (Приложение 1).</w:t>
      </w:r>
    </w:p>
    <w:p w:rsidR="00AA507C" w:rsidRPr="001C5153" w:rsidRDefault="00AA507C" w:rsidP="00AA507C">
      <w:pPr>
        <w:ind w:firstLine="708"/>
        <w:jc w:val="both"/>
      </w:pPr>
      <w:r w:rsidRPr="001C5153">
        <w:t>Возмещение ущерба возможно в административном или судебном порядке.</w:t>
      </w:r>
    </w:p>
    <w:p w:rsidR="00AA507C" w:rsidRPr="001C5153" w:rsidRDefault="00AA507C" w:rsidP="00AA507C">
      <w:pPr>
        <w:ind w:firstLine="709"/>
        <w:jc w:val="both"/>
      </w:pPr>
      <w:r w:rsidRPr="001C5153">
        <w:t>В любом случае пчеловод должен быть сам заинтересован в предо</w:t>
      </w:r>
      <w:r w:rsidRPr="001C5153">
        <w:t>т</w:t>
      </w:r>
      <w:r w:rsidRPr="001C5153">
        <w:t>вращении отравления пчел. Ему следует заранее интересоваться намерен</w:t>
      </w:r>
      <w:r w:rsidRPr="001C5153">
        <w:t>и</w:t>
      </w:r>
      <w:r w:rsidRPr="001C5153">
        <w:t>ями аграриев в использовании пестицидов в пределах летной активности пчел, а также внимательно следить за официальным предупреждением об этом в средствах массовой информации.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рофилактика отравлений со стороны сельхозпроизводителей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Степень опасности  для медоносных пчел пестицидов обуславлив</w:t>
      </w:r>
      <w:r w:rsidRPr="001C5153">
        <w:t>а</w:t>
      </w:r>
      <w:r w:rsidRPr="001C5153">
        <w:t>ется их формой и способом применения. Основной причиной отравления  несоблюдение организационно – хозяйственных мероприятий:</w:t>
      </w:r>
    </w:p>
    <w:p w:rsidR="00AA507C" w:rsidRPr="001C5153" w:rsidRDefault="00AA507C" w:rsidP="00AA507C">
      <w:pPr>
        <w:jc w:val="both"/>
      </w:pPr>
      <w:r w:rsidRPr="001C5153">
        <w:t>- нарушение правил применения пестицидов (несоблюдение условий обр</w:t>
      </w:r>
      <w:r w:rsidRPr="001C5153">
        <w:t>а</w:t>
      </w:r>
      <w:r w:rsidRPr="001C5153">
        <w:t>ботки сильный ветер, повышенная или пониженная влажность</w:t>
      </w:r>
      <w:r>
        <w:t>;</w:t>
      </w:r>
    </w:p>
    <w:p w:rsidR="00AA507C" w:rsidRPr="001C5153" w:rsidRDefault="00AA507C" w:rsidP="00AA507C">
      <w:pPr>
        <w:jc w:val="both"/>
      </w:pPr>
      <w:r w:rsidRPr="001C5153">
        <w:t>- засоренность участков сорняками, которые являются медоносными ра</w:t>
      </w:r>
      <w:r w:rsidRPr="001C5153">
        <w:t>с</w:t>
      </w:r>
      <w:r w:rsidRPr="001C5153">
        <w:t>тениями;</w:t>
      </w:r>
    </w:p>
    <w:p w:rsidR="00AA507C" w:rsidRPr="00AA63BC" w:rsidRDefault="00AA507C" w:rsidP="00AA507C">
      <w:pPr>
        <w:jc w:val="both"/>
        <w:rPr>
          <w:color w:val="000000"/>
        </w:rPr>
      </w:pPr>
      <w:r w:rsidRPr="001C5153">
        <w:t>- несвое</w:t>
      </w:r>
      <w:r>
        <w:t xml:space="preserve">временное оповещение </w:t>
      </w:r>
      <w:r w:rsidRPr="00AA63BC">
        <w:rPr>
          <w:color w:val="000000"/>
        </w:rPr>
        <w:t>пчеловодов, о времени, месте и характере предстоящего применения пестицидов.</w:t>
      </w:r>
    </w:p>
    <w:p w:rsidR="00AA507C" w:rsidRPr="001C5153" w:rsidRDefault="00AA507C" w:rsidP="00AA507C">
      <w:pPr>
        <w:ind w:firstLine="708"/>
        <w:jc w:val="both"/>
      </w:pPr>
      <w:proofErr w:type="gramStart"/>
      <w:r w:rsidRPr="001C5153">
        <w:t>С целью профилактики отравлений медоносных пчел сельхозпрои</w:t>
      </w:r>
      <w:r w:rsidRPr="001C5153">
        <w:t>з</w:t>
      </w:r>
      <w:r w:rsidRPr="001C5153">
        <w:t>водителей необходимо (п. 3.</w:t>
      </w:r>
      <w:proofErr w:type="gramEnd"/>
      <w:r w:rsidRPr="001C5153">
        <w:t xml:space="preserve"> </w:t>
      </w:r>
      <w:proofErr w:type="gramStart"/>
      <w:r w:rsidRPr="001C5153">
        <w:t>«Инструкции по профилактике отравления пчел пестицидами»):</w:t>
      </w:r>
      <w:proofErr w:type="gramEnd"/>
    </w:p>
    <w:p w:rsidR="00AA507C" w:rsidRPr="001C5153" w:rsidRDefault="00AA507C" w:rsidP="00AA507C">
      <w:pPr>
        <w:jc w:val="both"/>
      </w:pPr>
      <w:r w:rsidRPr="001C5153">
        <w:t>-Официальные меры защиты медоносных пчел сводятся к своевременному уведомлению пчеловодов о предстоящем использовании пестицидов. Пунктом 3.1.1. «Инструкции по профилактике отравления пчел пестиц</w:t>
      </w:r>
      <w:r w:rsidRPr="001C5153">
        <w:t>и</w:t>
      </w:r>
      <w:r w:rsidRPr="001C5153">
        <w:t>дами» предусмотрено обязательное заблаговременное, не менее чем за двое суток, оповещение населения, в том числе владельцев пасек, расп</w:t>
      </w:r>
      <w:r w:rsidRPr="001C5153">
        <w:t>о</w:t>
      </w:r>
      <w:r w:rsidRPr="001C5153">
        <w:t xml:space="preserve">ложенных в радиусе не менее </w:t>
      </w:r>
      <w:smartTag w:uri="urn:schemas-microsoft-com:office:smarttags" w:element="metricconverter">
        <w:smartTagPr>
          <w:attr w:name="ProductID" w:val="7 км"/>
        </w:smartTagPr>
        <w:r w:rsidRPr="001C5153">
          <w:t>7 км</w:t>
        </w:r>
      </w:smartTag>
      <w:r w:rsidRPr="001C5153">
        <w:t xml:space="preserve"> от места применения пестицидов, в оповещении рекомендуется указывать класс опасности вещества. Возмо</w:t>
      </w:r>
      <w:r w:rsidRPr="001C5153">
        <w:t>ж</w:t>
      </w:r>
      <w:r w:rsidRPr="001C5153">
        <w:t>ны разные формы оповещения – через средства массовой информации, а</w:t>
      </w:r>
      <w:r w:rsidRPr="001C5153">
        <w:t>д</w:t>
      </w:r>
      <w:r w:rsidRPr="001C5153">
        <w:t>министрацию населенного пункта, района, представителей ветеринарной службы, Кировское областное общество пчеловодов любителей «Вятка» и председателей районных обществ (отделений) пчеловодов</w:t>
      </w:r>
      <w:r>
        <w:t>. Следует по</w:t>
      </w:r>
      <w:r>
        <w:t>д</w:t>
      </w:r>
      <w:r>
        <w:t xml:space="preserve">черкнуть, что оповещение должно быть </w:t>
      </w:r>
      <w:r w:rsidRPr="00D85BBD">
        <w:rPr>
          <w:bCs/>
        </w:rPr>
        <w:t>не менее чем за двое суток перед началом проведения каждой</w:t>
      </w:r>
      <w:r w:rsidRPr="00D85BBD">
        <w:rPr>
          <w:b/>
          <w:bCs/>
          <w:u w:val="single"/>
        </w:rPr>
        <w:t xml:space="preserve"> в отдельности обработки</w:t>
      </w:r>
      <w:r w:rsidRPr="001C5153">
        <w:t>;</w:t>
      </w:r>
    </w:p>
    <w:p w:rsidR="00AA507C" w:rsidRPr="001C5153" w:rsidRDefault="00AA507C" w:rsidP="00AA507C">
      <w:pPr>
        <w:jc w:val="both"/>
      </w:pPr>
      <w:r w:rsidRPr="001C5153">
        <w:t>- все работы с пестицидами проводят в утренние или вечерние часы, в л</w:t>
      </w:r>
      <w:r w:rsidRPr="001C5153">
        <w:t>ю</w:t>
      </w:r>
      <w:r w:rsidRPr="001C5153">
        <w:t>бое время допускается проведение обработок в пасмурную, прохладную погоду. Когда пчелы не летают;</w:t>
      </w:r>
    </w:p>
    <w:p w:rsidR="00AA507C" w:rsidRPr="001C5153" w:rsidRDefault="00AA507C" w:rsidP="00AA507C">
      <w:pPr>
        <w:jc w:val="both"/>
      </w:pPr>
      <w:r w:rsidRPr="001C5153">
        <w:t>-категорически запрещается  обработка пестицидами энтомофильных сельскохозяйственных растений  и растительности в лесополосах в период их цветения. Возможны обработки с примене</w:t>
      </w:r>
      <w:r>
        <w:t>нием  малообъемного опры</w:t>
      </w:r>
      <w:r>
        <w:t>с</w:t>
      </w:r>
      <w:r>
        <w:t>кивания</w:t>
      </w:r>
      <w:r w:rsidRPr="001C5153">
        <w:t xml:space="preserve"> при скорости ветра менее 5 м/с;</w:t>
      </w:r>
    </w:p>
    <w:p w:rsidR="00AA507C" w:rsidRPr="001C5153" w:rsidRDefault="00AA507C" w:rsidP="00AA507C">
      <w:pPr>
        <w:jc w:val="both"/>
      </w:pPr>
      <w:r w:rsidRPr="001C5153">
        <w:t>- на границе обработанного участка выставляют знаки безопасности  в пределах видимости одного знака от другого, которые убирают только п</w:t>
      </w:r>
      <w:r w:rsidRPr="001C5153">
        <w:t>о</w:t>
      </w:r>
      <w:r w:rsidRPr="001C5153">
        <w:t>сле окончания установленных карантинных сроков.</w:t>
      </w:r>
      <w:r>
        <w:t xml:space="preserve"> На щитах указывается «Обработано пестицидами», а также срок окончания воздействия на окр</w:t>
      </w:r>
      <w:r>
        <w:t>у</w:t>
      </w:r>
      <w:r>
        <w:t>жающую среду.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Защита медоносных пчел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ind w:firstLine="708"/>
        <w:jc w:val="both"/>
      </w:pPr>
      <w:r w:rsidRPr="001C5153">
        <w:t>Непосредственная зашита пчел от отравлений сводится к прекращ</w:t>
      </w:r>
      <w:r w:rsidRPr="001C5153">
        <w:t>е</w:t>
      </w:r>
      <w:r w:rsidRPr="001C5153">
        <w:t xml:space="preserve">нию их летной деятельности на период использовании пестицидов. Для исключения контактов пчел с ядами возможны следующие эффективные и доступные для пчеловода действия. </w:t>
      </w:r>
    </w:p>
    <w:p w:rsidR="00AA507C" w:rsidRPr="001C5153" w:rsidRDefault="00AA507C" w:rsidP="00AA507C">
      <w:pPr>
        <w:ind w:firstLine="708"/>
        <w:jc w:val="both"/>
      </w:pPr>
      <w:r w:rsidRPr="00AA63BC">
        <w:rPr>
          <w:color w:val="000000"/>
        </w:rPr>
        <w:t>1. Перевоз пчелиных семей на 7 км от мест использования пестиц</w:t>
      </w:r>
      <w:r w:rsidRPr="00AA63BC">
        <w:rPr>
          <w:color w:val="000000"/>
        </w:rPr>
        <w:t>и</w:t>
      </w:r>
      <w:r w:rsidRPr="00AA63BC">
        <w:rPr>
          <w:color w:val="000000"/>
        </w:rPr>
        <w:t>дов, обратный переезд возможен после прекращения цветения обработа</w:t>
      </w:r>
      <w:r w:rsidRPr="00AA63BC">
        <w:rPr>
          <w:color w:val="000000"/>
        </w:rPr>
        <w:t>н</w:t>
      </w:r>
      <w:r w:rsidRPr="00AA63BC">
        <w:rPr>
          <w:color w:val="000000"/>
        </w:rPr>
        <w:t>ных медоносов, но не раньше 12-14 суток со дня окончания обработки. Это значительные физические и материальные затраты, конечно, неудобные для пчеловодов. В то</w:t>
      </w:r>
      <w:r w:rsidRPr="001C5153">
        <w:t xml:space="preserve"> же время это наиболее надежная защита пчел. Во</w:t>
      </w:r>
      <w:r w:rsidRPr="001C5153">
        <w:t>з</w:t>
      </w:r>
      <w:r w:rsidRPr="001C5153">
        <w:t>можно перемещение пчелиных семей в другие</w:t>
      </w:r>
      <w:r>
        <w:t xml:space="preserve"> удобные для медосбора м</w:t>
      </w:r>
      <w:r>
        <w:t>е</w:t>
      </w:r>
      <w:r>
        <w:t xml:space="preserve">ста до </w:t>
      </w:r>
      <w:r w:rsidRPr="001C5153">
        <w:t>3 недел</w:t>
      </w:r>
      <w:r>
        <w:t>ь</w:t>
      </w:r>
      <w:r w:rsidRPr="001C5153">
        <w:t>.</w:t>
      </w:r>
    </w:p>
    <w:p w:rsidR="00AA507C" w:rsidRPr="001C5153" w:rsidRDefault="00AA507C" w:rsidP="00AA507C">
      <w:pPr>
        <w:ind w:firstLine="708"/>
        <w:jc w:val="both"/>
      </w:pPr>
      <w:r>
        <w:t>2.</w:t>
      </w:r>
      <w:r w:rsidRPr="001C5153">
        <w:t xml:space="preserve">Изоляция пчел в улье. Наиболее доступный и приемлемый способ исключить </w:t>
      </w:r>
      <w:r w:rsidRPr="00AA63BC">
        <w:rPr>
          <w:color w:val="000000"/>
        </w:rPr>
        <w:t>отравление пчел и попадание ядов в пчелиные гнезда. Порядок действий следующий. За сутки до применения пестицидов (вечером) ра</w:t>
      </w:r>
      <w:r w:rsidRPr="00AA63BC">
        <w:rPr>
          <w:color w:val="000000"/>
        </w:rPr>
        <w:t>с</w:t>
      </w:r>
      <w:r w:rsidRPr="00AA63BC">
        <w:rPr>
          <w:color w:val="000000"/>
        </w:rPr>
        <w:t>ширяют пустыми сотами и (в ульи) помещают кормушки с водой из расч</w:t>
      </w:r>
      <w:r w:rsidRPr="00AA63BC">
        <w:rPr>
          <w:color w:val="000000"/>
        </w:rPr>
        <w:t>е</w:t>
      </w:r>
      <w:r w:rsidRPr="00AA63BC">
        <w:rPr>
          <w:color w:val="000000"/>
        </w:rPr>
        <w:t>та по 20 – 40 мл на улочку на сутки, уменьшают утепление сильных семей во избежание перегрева. После</w:t>
      </w:r>
      <w:r w:rsidRPr="001C5153">
        <w:t xml:space="preserve"> возвращения летной пчелы закрывают ле</w:t>
      </w:r>
      <w:r w:rsidRPr="001C5153">
        <w:t>т</w:t>
      </w:r>
      <w:r w:rsidRPr="001C5153">
        <w:t>ки. В такой ситуации возможна изоляция пчел до 4 - 7 суток в зависимости от необходимого срока изоляции в зависимости от класса опасности п</w:t>
      </w:r>
      <w:r w:rsidRPr="001C5153">
        <w:t>е</w:t>
      </w:r>
      <w:r w:rsidRPr="001C5153">
        <w:t>стицида. Сроки изоляции увеличиваются на сутки или двое при пониж</w:t>
      </w:r>
      <w:r w:rsidRPr="001C5153">
        <w:t>е</w:t>
      </w:r>
      <w:r w:rsidRPr="001C5153">
        <w:t>нии температуры и повышении влажности воздуха. Не вся летная пчела возвращается в улей в еще светлое время после захода солнца, следов</w:t>
      </w:r>
      <w:r w:rsidRPr="001C5153">
        <w:t>а</w:t>
      </w:r>
      <w:r w:rsidRPr="001C5153">
        <w:t>тельно, неизбежны потери пчел и даже возможности попадания малых к</w:t>
      </w:r>
      <w:r w:rsidRPr="001C5153">
        <w:t>о</w:t>
      </w:r>
      <w:r w:rsidRPr="001C5153">
        <w:t>личеств ядов в гнезда пчел. Известны рекомендации изоляции пчелиных семей посредством перемещения ульев с пчелами, например, в зимовник или другое замкнутое помещение.</w:t>
      </w:r>
    </w:p>
    <w:p w:rsidR="00AA507C" w:rsidRPr="001C5153" w:rsidRDefault="00AA507C" w:rsidP="00AA507C">
      <w:pPr>
        <w:ind w:firstLine="708"/>
        <w:jc w:val="both"/>
      </w:pPr>
      <w:r w:rsidRPr="001C5153">
        <w:t>Срок изоляции определяется классом опасности пестицида для м</w:t>
      </w:r>
      <w:r w:rsidRPr="001C5153">
        <w:t>е</w:t>
      </w:r>
      <w:r w:rsidRPr="001C5153">
        <w:t>доносных пчел (Приложение 3).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Защита профессиональных интересов</w:t>
      </w:r>
    </w:p>
    <w:p w:rsidR="00AA507C" w:rsidRPr="001C5153" w:rsidRDefault="00AA507C" w:rsidP="00AA507C">
      <w:pPr>
        <w:jc w:val="both"/>
        <w:rPr>
          <w:b/>
        </w:rPr>
      </w:pPr>
    </w:p>
    <w:p w:rsidR="00AA507C" w:rsidRPr="001C5153" w:rsidRDefault="00AA507C" w:rsidP="00AA507C">
      <w:pPr>
        <w:jc w:val="both"/>
      </w:pPr>
      <w:r w:rsidRPr="001C5153">
        <w:tab/>
        <w:t>В случае явных подозрений на отравление пчел пестицидами пчел</w:t>
      </w:r>
      <w:r w:rsidRPr="001C5153">
        <w:t>о</w:t>
      </w:r>
      <w:r w:rsidRPr="001C5153">
        <w:t>вод должен предпринять следующие необходимые меры.</w:t>
      </w:r>
    </w:p>
    <w:p w:rsidR="00AA507C" w:rsidRPr="001C5153" w:rsidRDefault="00AA507C" w:rsidP="00AA507C">
      <w:pPr>
        <w:jc w:val="both"/>
        <w:rPr>
          <w:b/>
        </w:rPr>
      </w:pPr>
      <w:r w:rsidRPr="001C5153">
        <w:tab/>
      </w:r>
      <w:r w:rsidRPr="001C5153">
        <w:rPr>
          <w:b/>
        </w:rPr>
        <w:t xml:space="preserve">1. </w:t>
      </w:r>
      <w:r>
        <w:rPr>
          <w:b/>
        </w:rPr>
        <w:t>Срочно обратиться к власти с письменным заявление и в</w:t>
      </w:r>
      <w:r w:rsidRPr="001C5153">
        <w:rPr>
          <w:b/>
        </w:rPr>
        <w:t>ы</w:t>
      </w:r>
      <w:r w:rsidRPr="001C5153">
        <w:rPr>
          <w:b/>
        </w:rPr>
        <w:t>звать представителя ветеринарной службы и администрации посел</w:t>
      </w:r>
      <w:r w:rsidRPr="001C5153">
        <w:rPr>
          <w:b/>
        </w:rPr>
        <w:t>е</w:t>
      </w:r>
      <w:r w:rsidRPr="001C5153">
        <w:rPr>
          <w:b/>
        </w:rPr>
        <w:t>ния.</w:t>
      </w:r>
    </w:p>
    <w:p w:rsidR="00AA507C" w:rsidRPr="00AA63BC" w:rsidRDefault="00AA507C" w:rsidP="00AA507C">
      <w:pPr>
        <w:ind w:firstLine="708"/>
        <w:jc w:val="both"/>
        <w:rPr>
          <w:color w:val="000000"/>
        </w:rPr>
      </w:pPr>
      <w:r w:rsidRPr="001C5153">
        <w:t>В «Инструкции по профилактике отравления пчел пестицидами» п.4. 1. В диагностике химического токсикоза принимает участие комиссия в состав которой входит  ветеринарный врач, в котором присутствует прямая необходимость для установления достоверности факта отравления</w:t>
      </w:r>
      <w:r>
        <w:t xml:space="preserve"> (п. 4.3.  инструкции по профилактике отравления пчел пестицидами от 14.06.1989 г.)</w:t>
      </w:r>
      <w:r w:rsidRPr="001C5153">
        <w:t xml:space="preserve">. </w:t>
      </w:r>
      <w:r>
        <w:t>Пробы отбираются под контролем в</w:t>
      </w:r>
      <w:r w:rsidRPr="001C5153">
        <w:t>етеринарн</w:t>
      </w:r>
      <w:r>
        <w:t xml:space="preserve">ого специалиста (п. 4.4. инструкции по профилактике отравления пчел пестицидами от 14.06.1989 г.), затем составляется </w:t>
      </w:r>
      <w:r w:rsidRPr="00AA63BC">
        <w:rPr>
          <w:color w:val="000000"/>
        </w:rPr>
        <w:t>Акт отбора проб и отправляется на исследование.</w:t>
      </w:r>
      <w:r>
        <w:rPr>
          <w:color w:val="000000"/>
        </w:rPr>
        <w:t xml:space="preserve"> </w:t>
      </w:r>
      <w:r w:rsidRPr="00AA63BC">
        <w:rPr>
          <w:color w:val="000000"/>
        </w:rPr>
        <w:t xml:space="preserve"> Представитель местной администрации наиб</w:t>
      </w:r>
      <w:r w:rsidRPr="001C5153">
        <w:t>олее доверенное в юридич</w:t>
      </w:r>
      <w:r w:rsidRPr="001C5153">
        <w:t>е</w:t>
      </w:r>
      <w:r w:rsidRPr="001C5153">
        <w:t>ском плане лицо для оформления различных протоколов, актов и т.п. д</w:t>
      </w:r>
      <w:r w:rsidRPr="001C5153">
        <w:t>о</w:t>
      </w:r>
      <w:r w:rsidRPr="001C5153">
        <w:t>кументов.</w:t>
      </w:r>
      <w:r>
        <w:t xml:space="preserve"> </w:t>
      </w:r>
      <w:r w:rsidRPr="00AA63BC">
        <w:rPr>
          <w:color w:val="000000"/>
        </w:rPr>
        <w:t>Пчеловодам рекомендуется фиксировать каждый шаг комиссии и  фотографировать при возможности.</w:t>
      </w:r>
    </w:p>
    <w:p w:rsidR="00AA507C" w:rsidRPr="001C5153" w:rsidRDefault="00AA507C" w:rsidP="00AA507C">
      <w:pPr>
        <w:jc w:val="both"/>
        <w:rPr>
          <w:b/>
        </w:rPr>
      </w:pPr>
      <w:r w:rsidRPr="001C5153">
        <w:tab/>
      </w:r>
      <w:r w:rsidRPr="001C5153">
        <w:rPr>
          <w:b/>
        </w:rPr>
        <w:t>2. Собрать доказательства отравления и грамотно ими распор</w:t>
      </w:r>
      <w:r w:rsidRPr="001C5153">
        <w:rPr>
          <w:b/>
        </w:rPr>
        <w:t>я</w:t>
      </w:r>
      <w:r w:rsidRPr="001C5153">
        <w:rPr>
          <w:b/>
        </w:rPr>
        <w:t>диться.</w:t>
      </w:r>
    </w:p>
    <w:p w:rsidR="00AA507C" w:rsidRPr="001C5153" w:rsidRDefault="00AA507C" w:rsidP="00AA507C">
      <w:pPr>
        <w:jc w:val="both"/>
      </w:pPr>
      <w:r w:rsidRPr="001C5153">
        <w:tab/>
        <w:t>Для доказательства факта отравления пчел пестицидами необходимо собрать пробы пчел, меда и сотов для отправки на исследование в ветер</w:t>
      </w:r>
      <w:r w:rsidRPr="001C5153">
        <w:t>и</w:t>
      </w:r>
      <w:r w:rsidRPr="001C5153">
        <w:t>нарную лабораторию. В пункте 4.5. «Инструкции по профилактике отра</w:t>
      </w:r>
      <w:r w:rsidRPr="001C5153">
        <w:t>в</w:t>
      </w:r>
      <w:r w:rsidRPr="001C5153">
        <w:t>ления пчел пестицидами» прописано следующее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 xml:space="preserve">От пчелиной семьи отбирается средняя проба в размере: пчелы - 400 - 500 шт., свежесобранный мед - </w:t>
      </w:r>
      <w:smartTag w:uri="urn:schemas-microsoft-com:office:smarttags" w:element="metricconverter">
        <w:smartTagPr>
          <w:attr w:name="ProductID" w:val="200 г"/>
        </w:smartTagPr>
        <w:r w:rsidRPr="005D3250">
          <w:rPr>
            <w:sz w:val="28"/>
            <w:szCs w:val="28"/>
          </w:rPr>
          <w:t>200 г</w:t>
        </w:r>
      </w:smartTag>
      <w:r w:rsidRPr="005D3250">
        <w:rPr>
          <w:sz w:val="28"/>
          <w:szCs w:val="28"/>
        </w:rPr>
        <w:t xml:space="preserve">, перга в соте - </w:t>
      </w:r>
      <w:smartTag w:uri="urn:schemas-microsoft-com:office:smarttags" w:element="metricconverter">
        <w:smartTagPr>
          <w:attr w:name="ProductID" w:val="50 г"/>
        </w:smartTagPr>
        <w:r w:rsidRPr="005D3250">
          <w:rPr>
            <w:sz w:val="28"/>
            <w:szCs w:val="28"/>
          </w:rPr>
          <w:t>50 г</w:t>
        </w:r>
      </w:smartTag>
      <w:r w:rsidRPr="005D3250">
        <w:rPr>
          <w:sz w:val="28"/>
          <w:szCs w:val="28"/>
        </w:rPr>
        <w:t xml:space="preserve">. Пробы берутся от 10 % семей на пасеке с характерными признаками отравления. Кроме того, необходимо с участка, </w:t>
      </w:r>
      <w:r w:rsidRPr="005D3250">
        <w:rPr>
          <w:b/>
          <w:sz w:val="28"/>
          <w:szCs w:val="28"/>
        </w:rPr>
        <w:t>посещаемого пчелами (который предпол</w:t>
      </w:r>
      <w:r w:rsidRPr="005D3250">
        <w:rPr>
          <w:b/>
          <w:sz w:val="28"/>
          <w:szCs w:val="28"/>
        </w:rPr>
        <w:t>о</w:t>
      </w:r>
      <w:r w:rsidRPr="005D3250">
        <w:rPr>
          <w:b/>
          <w:sz w:val="28"/>
          <w:szCs w:val="28"/>
        </w:rPr>
        <w:t>жительно был обработан)</w:t>
      </w:r>
      <w:r w:rsidRPr="005D3250">
        <w:rPr>
          <w:sz w:val="28"/>
          <w:szCs w:val="28"/>
        </w:rPr>
        <w:t xml:space="preserve">, взять пробу растений в количестве 500 - </w:t>
      </w:r>
      <w:smartTag w:uri="urn:schemas-microsoft-com:office:smarttags" w:element="metricconverter">
        <w:smartTagPr>
          <w:attr w:name="ProductID" w:val="1000 г"/>
        </w:smartTagPr>
        <w:r w:rsidRPr="005D3250">
          <w:rPr>
            <w:sz w:val="28"/>
            <w:szCs w:val="28"/>
          </w:rPr>
          <w:t>1000 г</w:t>
        </w:r>
      </w:smartTag>
      <w:r w:rsidRPr="005D3250">
        <w:rPr>
          <w:sz w:val="28"/>
          <w:szCs w:val="28"/>
        </w:rPr>
        <w:t xml:space="preserve"> зеленой массы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>Образцы сотов с пергой или медом помещают в деревянный ящик соответствующего размера без обертывания бумагой, отделяя друг от др</w:t>
      </w:r>
      <w:r w:rsidRPr="005D3250">
        <w:rPr>
          <w:sz w:val="28"/>
          <w:szCs w:val="28"/>
        </w:rPr>
        <w:t>у</w:t>
      </w:r>
      <w:r w:rsidRPr="005D3250">
        <w:rPr>
          <w:sz w:val="28"/>
          <w:szCs w:val="28"/>
        </w:rPr>
        <w:t>га и от стенок ящика деревянными планками. Мертвых пчел помещают в чистый полиэтиленовый мешочек, а откачанный мед - в стеклянную пос</w:t>
      </w:r>
      <w:r w:rsidRPr="005D3250">
        <w:rPr>
          <w:sz w:val="28"/>
          <w:szCs w:val="28"/>
        </w:rPr>
        <w:t>у</w:t>
      </w:r>
      <w:r w:rsidRPr="005D3250">
        <w:rPr>
          <w:sz w:val="28"/>
          <w:szCs w:val="28"/>
        </w:rPr>
        <w:t>ду с плотной крышкой. Растения пересылают в матерчатом мешочке. При упаковке необходимо исключить повреждение упаковочного материала, а в результате - соприкосновение и перемешивание проб во время пересы</w:t>
      </w:r>
      <w:r w:rsidRPr="005D3250">
        <w:rPr>
          <w:sz w:val="28"/>
          <w:szCs w:val="28"/>
        </w:rPr>
        <w:t>л</w:t>
      </w:r>
      <w:r w:rsidRPr="005D3250">
        <w:rPr>
          <w:sz w:val="28"/>
          <w:szCs w:val="28"/>
        </w:rPr>
        <w:t>ки.</w:t>
      </w:r>
    </w:p>
    <w:p w:rsidR="00AA507C" w:rsidRPr="005D3250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>Отобранные пробы опечатываются, нумеруются, на каждой из них ставят номер семьи. С пробами в ветеринарную лабораторию направляют сопроводительное письмо за подписью ветврача. Прилагают акт комисс</w:t>
      </w:r>
      <w:r w:rsidRPr="005D3250">
        <w:rPr>
          <w:sz w:val="28"/>
          <w:szCs w:val="28"/>
        </w:rPr>
        <w:t>и</w:t>
      </w:r>
      <w:r w:rsidRPr="005D3250">
        <w:rPr>
          <w:sz w:val="28"/>
          <w:szCs w:val="28"/>
        </w:rPr>
        <w:t>онной проверки отравления пчел. Срок отправки проб на исследование не должен превышать одних-двух суток с момента отбора материала. При з</w:t>
      </w:r>
      <w:r w:rsidRPr="005D3250">
        <w:rPr>
          <w:sz w:val="28"/>
          <w:szCs w:val="28"/>
        </w:rPr>
        <w:t>а</w:t>
      </w:r>
      <w:r w:rsidRPr="005D3250">
        <w:rPr>
          <w:sz w:val="28"/>
          <w:szCs w:val="28"/>
        </w:rPr>
        <w:t>труднении с отправкой в лабораторию пробы хранят в холодильнике, п</w:t>
      </w:r>
      <w:r w:rsidRPr="005D3250">
        <w:rPr>
          <w:sz w:val="28"/>
          <w:szCs w:val="28"/>
        </w:rPr>
        <w:t>о</w:t>
      </w:r>
      <w:r w:rsidRPr="005D3250">
        <w:rPr>
          <w:sz w:val="28"/>
          <w:szCs w:val="28"/>
        </w:rPr>
        <w:t>гребе, но не более 5 - 7 суток после отбора.</w:t>
      </w:r>
    </w:p>
    <w:p w:rsidR="00AA507C" w:rsidRDefault="00AA507C" w:rsidP="00384C35">
      <w:pPr>
        <w:jc w:val="both"/>
        <w:rPr>
          <w:b/>
        </w:rPr>
      </w:pPr>
      <w:r w:rsidRPr="001C5153">
        <w:tab/>
      </w:r>
      <w:r w:rsidR="00384C35" w:rsidRPr="00384C35">
        <w:rPr>
          <w:b/>
        </w:rPr>
        <w:t>3.</w:t>
      </w:r>
      <w:r w:rsidR="00384C35">
        <w:t xml:space="preserve"> </w:t>
      </w:r>
      <w:r w:rsidRPr="001C5153">
        <w:rPr>
          <w:b/>
        </w:rPr>
        <w:t>Подготовить документы для возможной компенсации ущерба.</w:t>
      </w:r>
    </w:p>
    <w:p w:rsidR="00AA507C" w:rsidRPr="00657589" w:rsidRDefault="00AA507C" w:rsidP="00AA507C">
      <w:pPr>
        <w:ind w:firstLine="708"/>
        <w:jc w:val="both"/>
      </w:pPr>
      <w:r w:rsidRPr="00657589">
        <w:t>При получении всех документов, в том числе и лабораторных анал</w:t>
      </w:r>
      <w:r w:rsidRPr="00657589">
        <w:t>и</w:t>
      </w:r>
      <w:r w:rsidRPr="00657589">
        <w:t>зов мо</w:t>
      </w:r>
      <w:r w:rsidR="00384C35">
        <w:t>ж</w:t>
      </w:r>
      <w:r w:rsidRPr="00657589">
        <w:t>но обратиться  о добровольном возмещении убытков к руковод</w:t>
      </w:r>
      <w:r w:rsidRPr="00657589">
        <w:t>и</w:t>
      </w:r>
      <w:r w:rsidRPr="00657589">
        <w:t>телю хозяйства и в суд.</w:t>
      </w:r>
    </w:p>
    <w:p w:rsidR="00AA507C" w:rsidRPr="007066A8" w:rsidRDefault="00AA507C" w:rsidP="00AA507C">
      <w:pPr>
        <w:jc w:val="both"/>
      </w:pPr>
      <w:r w:rsidRPr="001C5153">
        <w:tab/>
        <w:t>Компенсации за нанесенный ущерб можно добиваться посредством обращения в суд</w:t>
      </w:r>
      <w:r>
        <w:t xml:space="preserve"> подготовив исковое заявление  к которому необходимо приложить ( распоряжение местной администрации о создании комиссии, акта отбора проб и осмотра, результатов лабораторного обследования, справку из общества пчеловодов любителей о стоимости пчелиной семьи на момент отравления, так же списки свидетелей и экспертов)</w:t>
      </w:r>
      <w:r w:rsidRPr="001C5153">
        <w:t xml:space="preserve"> и послед</w:t>
      </w:r>
      <w:r w:rsidRPr="001C5153">
        <w:t>у</w:t>
      </w:r>
      <w:r w:rsidRPr="001C5153">
        <w:t>ющего судебного разбирательства или получить ее от виновника отравл</w:t>
      </w:r>
      <w:r w:rsidRPr="001C5153">
        <w:t>е</w:t>
      </w:r>
      <w:r w:rsidRPr="001C5153">
        <w:t>ния на договорных условиях. В обоих случаях необходима экономическая оценка ущерба</w:t>
      </w:r>
      <w:r>
        <w:t xml:space="preserve"> от отравления пчел </w:t>
      </w:r>
      <w:r w:rsidRPr="00CA1279">
        <w:rPr>
          <w:color w:val="000000"/>
        </w:rPr>
        <w:t>пестицидами, включая стоимость п</w:t>
      </w:r>
      <w:r w:rsidRPr="00CA1279">
        <w:rPr>
          <w:color w:val="000000"/>
        </w:rPr>
        <w:t>о</w:t>
      </w:r>
      <w:r w:rsidRPr="00CA1279">
        <w:rPr>
          <w:color w:val="000000"/>
        </w:rPr>
        <w:t>гибших пчелиных семей, взрослых пчёл, расплода, маток, выбракованной продукции пчеловодства с момента отравления и до конца медосбора. Экономическая оценка ущерба рассчитывается согласно п. 5 Инструкции по профилактике отравления пчел пестицидами от 14.06.1989 г. Суммой этих показателей определяется общая величина</w:t>
      </w:r>
      <w:r w:rsidRPr="007066A8">
        <w:t xml:space="preserve"> ущерба. Наряду с этим пчеловод вправе требовать компенсации и за нанесенный моральный ущерб.</w:t>
      </w:r>
    </w:p>
    <w:p w:rsidR="00AA507C" w:rsidRDefault="00AA507C" w:rsidP="00AA507C">
      <w:pPr>
        <w:ind w:firstLine="708"/>
        <w:jc w:val="both"/>
        <w:rPr>
          <w:color w:val="000000"/>
        </w:rPr>
      </w:pPr>
      <w:r w:rsidRPr="007066A8">
        <w:rPr>
          <w:color w:val="000000"/>
        </w:rPr>
        <w:t>Пчеловодам следует заранее познакомиться с агрономом, агрохим</w:t>
      </w:r>
      <w:r w:rsidRPr="007066A8">
        <w:rPr>
          <w:color w:val="000000"/>
        </w:rPr>
        <w:t>и</w:t>
      </w:r>
      <w:r w:rsidRPr="007066A8">
        <w:rPr>
          <w:color w:val="000000"/>
        </w:rPr>
        <w:t xml:space="preserve">ком, фермерами хозяйства, чьи поля расположены поблизости пасеки, напомнить им об особенностях обработки нектароносов, в том числе их сроки, недопущение обработки после фазы </w:t>
      </w:r>
      <w:proofErr w:type="spellStart"/>
      <w:r w:rsidRPr="007066A8">
        <w:rPr>
          <w:color w:val="000000"/>
        </w:rPr>
        <w:t>бутонизации</w:t>
      </w:r>
      <w:proofErr w:type="spellEnd"/>
      <w:r w:rsidRPr="007066A8">
        <w:rPr>
          <w:color w:val="000000"/>
        </w:rPr>
        <w:t xml:space="preserve"> растений, искл</w:t>
      </w:r>
      <w:r w:rsidRPr="007066A8">
        <w:rPr>
          <w:color w:val="000000"/>
        </w:rPr>
        <w:t>ю</w:t>
      </w:r>
      <w:r w:rsidRPr="007066A8">
        <w:rPr>
          <w:color w:val="000000"/>
        </w:rPr>
        <w:t>чение применения препаратов, которые являются токсичными для пчёл, напомнить об их ответственности в случае отравления пчёл, наладить дружеские, толерантные взаимоотношения.</w:t>
      </w:r>
    </w:p>
    <w:p w:rsidR="00AA507C" w:rsidRPr="001C5153" w:rsidRDefault="00AA507C" w:rsidP="00AA507C">
      <w:pPr>
        <w:jc w:val="both"/>
        <w:rPr>
          <w:b/>
        </w:rPr>
      </w:pPr>
      <w:r w:rsidRPr="007066A8">
        <w:tab/>
      </w:r>
      <w:r w:rsidRPr="007066A8">
        <w:rPr>
          <w:b/>
        </w:rPr>
        <w:t>5. При объективных затруднениях в процессе защиты професс</w:t>
      </w:r>
      <w:r w:rsidRPr="007066A8">
        <w:rPr>
          <w:b/>
        </w:rPr>
        <w:t>и</w:t>
      </w:r>
      <w:r w:rsidRPr="007066A8">
        <w:rPr>
          <w:b/>
        </w:rPr>
        <w:t>ональных интересов обратиться за поддержкой в официальные</w:t>
      </w:r>
      <w:r w:rsidRPr="001C5153">
        <w:rPr>
          <w:b/>
        </w:rPr>
        <w:t xml:space="preserve"> об</w:t>
      </w:r>
      <w:r w:rsidRPr="001C5153">
        <w:rPr>
          <w:b/>
        </w:rPr>
        <w:t>ъ</w:t>
      </w:r>
      <w:r w:rsidRPr="001C5153">
        <w:rPr>
          <w:b/>
        </w:rPr>
        <w:t>единения пчеловодов Кировской области.</w:t>
      </w:r>
    </w:p>
    <w:p w:rsidR="00AA507C" w:rsidRPr="001C5153" w:rsidRDefault="00AA507C" w:rsidP="00AA507C">
      <w:pPr>
        <w:jc w:val="center"/>
        <w:rPr>
          <w:b/>
        </w:rPr>
      </w:pP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Возможности профессиональной помощи</w:t>
      </w:r>
    </w:p>
    <w:p w:rsidR="00AA507C" w:rsidRPr="001C5153" w:rsidRDefault="00AA507C" w:rsidP="00AA507C">
      <w:pPr>
        <w:jc w:val="center"/>
        <w:rPr>
          <w:b/>
        </w:rPr>
      </w:pPr>
      <w:r w:rsidRPr="001C5153">
        <w:rPr>
          <w:b/>
        </w:rPr>
        <w:t>при отравлениях медоносных пчел</w:t>
      </w:r>
    </w:p>
    <w:p w:rsidR="00AA507C" w:rsidRPr="001C5153" w:rsidRDefault="00AA507C" w:rsidP="00AA507C">
      <w:pPr>
        <w:ind w:firstLine="709"/>
        <w:jc w:val="both"/>
      </w:pPr>
    </w:p>
    <w:p w:rsidR="00AA507C" w:rsidRPr="001C5153" w:rsidRDefault="00AA507C" w:rsidP="00AA507C">
      <w:pPr>
        <w:ind w:firstLine="708"/>
        <w:jc w:val="both"/>
      </w:pPr>
      <w:r w:rsidRPr="001C5153">
        <w:t>При необходимости в случае отравления медоносных пчел при агр</w:t>
      </w:r>
      <w:r w:rsidRPr="001C5153">
        <w:t>о</w:t>
      </w:r>
      <w:r w:rsidRPr="001C5153">
        <w:t>техническом использовании пестицидов пчеловоды могут обратиться за консультацией и профессиональной помощью в Кировское областное о</w:t>
      </w:r>
      <w:r w:rsidRPr="001C5153">
        <w:t>б</w:t>
      </w:r>
      <w:r w:rsidRPr="001C5153">
        <w:t>щество пчеловодов любителей «Вятка» и председателям районных о</w:t>
      </w:r>
      <w:r w:rsidRPr="001C5153">
        <w:t>б</w:t>
      </w:r>
      <w:r w:rsidRPr="001C5153">
        <w:t>ществ пчеловодов.</w:t>
      </w:r>
    </w:p>
    <w:p w:rsidR="00AA507C" w:rsidRPr="001C5153" w:rsidRDefault="00AA507C" w:rsidP="00AA507C">
      <w:pPr>
        <w:ind w:firstLine="708"/>
        <w:jc w:val="both"/>
      </w:pPr>
      <w:r>
        <w:t>Председатель КОООП «Вятка»</w:t>
      </w:r>
      <w:r w:rsidRPr="001C5153">
        <w:t xml:space="preserve"> - Леонова Мария Васильевна. </w:t>
      </w:r>
    </w:p>
    <w:p w:rsidR="00AA507C" w:rsidRPr="001C5153" w:rsidRDefault="00AA507C" w:rsidP="00AA507C">
      <w:pPr>
        <w:ind w:firstLine="708"/>
        <w:jc w:val="both"/>
      </w:pPr>
      <w:r w:rsidRPr="001C5153">
        <w:t>Зам. председателя - Черных Василий Алексеевич.</w:t>
      </w:r>
    </w:p>
    <w:p w:rsidR="00AA507C" w:rsidRPr="001C5153" w:rsidRDefault="00AA507C" w:rsidP="00AA507C">
      <w:pPr>
        <w:ind w:firstLine="708"/>
        <w:jc w:val="both"/>
      </w:pPr>
      <w:r>
        <w:t xml:space="preserve">Адрес:  г. Киров, </w:t>
      </w:r>
      <w:r w:rsidRPr="001C5153">
        <w:t xml:space="preserve">ул. Ломоносова д. 33. </w:t>
      </w:r>
    </w:p>
    <w:p w:rsidR="00AA507C" w:rsidRPr="001C5153" w:rsidRDefault="00AA507C" w:rsidP="00AA507C">
      <w:pPr>
        <w:ind w:firstLine="708"/>
        <w:jc w:val="both"/>
      </w:pPr>
      <w:r w:rsidRPr="001C5153">
        <w:t>Тел. 8-(8332)-51-52-25;  8-(8332)-53-21-25.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center"/>
        <w:rPr>
          <w:b/>
        </w:rPr>
      </w:pPr>
      <w:r w:rsidRPr="001C5153">
        <w:rPr>
          <w:b/>
        </w:rPr>
        <w:t>Ликвидация последствий отравления пчел на пасеке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AA507C" w:rsidRPr="001C5153" w:rsidRDefault="00AA507C" w:rsidP="00AA507C">
      <w:pPr>
        <w:autoSpaceDE w:val="0"/>
        <w:autoSpaceDN w:val="0"/>
        <w:adjustRightInd w:val="0"/>
        <w:contextualSpacing/>
        <w:jc w:val="both"/>
      </w:pPr>
      <w:r w:rsidRPr="001C5153">
        <w:tab/>
        <w:t>Погибших пчел сжигают. Ульи и рамки, в которых погибли пчел</w:t>
      </w:r>
      <w:r w:rsidRPr="001C5153">
        <w:t>и</w:t>
      </w:r>
      <w:r w:rsidRPr="001C5153">
        <w:t>ные семьи, тщательно моют и обжигают. Воск из гнезд погибших семей перетапливают, мед и пергу уничтожают. Нельзя забывать, что многие яды аккумулируются в органическом материале, а также оказывают токсич</w:t>
      </w:r>
      <w:r w:rsidRPr="001C5153">
        <w:t>е</w:t>
      </w:r>
      <w:r w:rsidRPr="001C5153">
        <w:t>ское действие на насекомых в очень слабых концентрациях. Из гнезд в</w:t>
      </w:r>
      <w:r w:rsidRPr="001C5153">
        <w:t>ы</w:t>
      </w:r>
      <w:r w:rsidRPr="001C5153">
        <w:t>живших семей убирают соты со свежим нектаром и пыльцой. Гнезда с</w:t>
      </w:r>
      <w:r w:rsidRPr="001C5153">
        <w:t>о</w:t>
      </w:r>
      <w:r w:rsidRPr="001C5153">
        <w:t xml:space="preserve">кращают, пчел подкармливают сахарным сиропом или медовой сытой. </w:t>
      </w:r>
    </w:p>
    <w:p w:rsidR="00AA507C" w:rsidRPr="00384C35" w:rsidRDefault="00AA507C" w:rsidP="00AA507C">
      <w:pPr>
        <w:pStyle w:val="aff5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384C35">
        <w:rPr>
          <w:sz w:val="28"/>
          <w:szCs w:val="20"/>
        </w:rPr>
        <w:t>В семьях, подвергшихся отравлению, сокращают и утепляют гнезда, убирают</w:t>
      </w:r>
      <w:r w:rsidRPr="001C5153">
        <w:t xml:space="preserve"> </w:t>
      </w:r>
      <w:r w:rsidRPr="00384C35">
        <w:rPr>
          <w:sz w:val="28"/>
          <w:szCs w:val="20"/>
        </w:rPr>
        <w:t>рамки со свежим нектаром и пергой. В гнездах перераспределяют расплод, оставляя столько, чтобы пчелы могли обсиживать его полностью. После сокращения гнезда пчел подкармливают теплым сахарным сиропом (</w:t>
      </w:r>
      <w:smartTag w:uri="urn:schemas-microsoft-com:office:smarttags" w:element="metricconverter">
        <w:smartTagPr>
          <w:attr w:name="ProductID" w:val="1,5 кг"/>
        </w:smartTagPr>
        <w:r w:rsidRPr="00384C35">
          <w:rPr>
            <w:sz w:val="28"/>
            <w:szCs w:val="20"/>
          </w:rPr>
          <w:t>1,5 кг</w:t>
        </w:r>
      </w:smartTag>
      <w:r w:rsidRPr="00384C35">
        <w:rPr>
          <w:sz w:val="28"/>
          <w:szCs w:val="20"/>
        </w:rPr>
        <w:t xml:space="preserve"> сахара на </w:t>
      </w:r>
      <w:smartTag w:uri="urn:schemas-microsoft-com:office:smarttags" w:element="metricconverter">
        <w:smartTagPr>
          <w:attr w:name="ProductID" w:val="1 л"/>
        </w:smartTagPr>
        <w:r w:rsidRPr="00384C35">
          <w:rPr>
            <w:sz w:val="28"/>
            <w:szCs w:val="20"/>
          </w:rPr>
          <w:t>1 л</w:t>
        </w:r>
      </w:smartTag>
      <w:r w:rsidRPr="00384C35">
        <w:rPr>
          <w:sz w:val="28"/>
          <w:szCs w:val="20"/>
        </w:rPr>
        <w:t xml:space="preserve"> воды) или медово-сахарным тестом.</w:t>
      </w:r>
    </w:p>
    <w:p w:rsidR="00AA507C" w:rsidRDefault="00AA507C" w:rsidP="00AA507C"/>
    <w:p w:rsidR="00AA507C" w:rsidRDefault="00AA507C" w:rsidP="00AA507C"/>
    <w:p w:rsidR="00AA507C" w:rsidRPr="00AA507C" w:rsidRDefault="00AA507C" w:rsidP="00AA507C"/>
    <w:p w:rsidR="00384C35" w:rsidRDefault="00384C35">
      <w:r>
        <w:br w:type="page"/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right"/>
      </w:pPr>
      <w:r w:rsidRPr="001C5153">
        <w:t>Приложение 1</w:t>
      </w:r>
      <w:r>
        <w:t xml:space="preserve"> к рекомендации</w:t>
      </w:r>
    </w:p>
    <w:p w:rsidR="00AA507C" w:rsidRPr="001C5153" w:rsidRDefault="00AA507C" w:rsidP="00AA507C">
      <w:pPr>
        <w:autoSpaceDE w:val="0"/>
        <w:autoSpaceDN w:val="0"/>
        <w:adjustRightInd w:val="0"/>
        <w:ind w:left="360"/>
        <w:contextualSpacing/>
        <w:jc w:val="both"/>
      </w:pPr>
    </w:p>
    <w:tbl>
      <w:tblPr>
        <w:tblW w:w="0" w:type="auto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9689"/>
      </w:tblGrid>
      <w:tr w:rsidR="00AA507C" w:rsidRPr="001C5153" w:rsidTr="00166756">
        <w:trPr>
          <w:tblCellSpacing w:w="15" w:type="dxa"/>
          <w:jc w:val="center"/>
        </w:trPr>
        <w:tc>
          <w:tcPr>
            <w:tcW w:w="9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Республика 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Область 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Район 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Село (деревня) 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"___" _________________20____ г.</w:t>
            </w:r>
          </w:p>
          <w:p w:rsidR="00AA507C" w:rsidRPr="001C5153" w:rsidRDefault="00AA507C" w:rsidP="00166756">
            <w:pPr>
              <w:pStyle w:val="3"/>
              <w:jc w:val="center"/>
              <w:rPr>
                <w:sz w:val="24"/>
                <w:szCs w:val="24"/>
              </w:rPr>
            </w:pPr>
            <w:r w:rsidRPr="001C5153">
              <w:rPr>
                <w:sz w:val="24"/>
                <w:szCs w:val="24"/>
              </w:rPr>
              <w:t>АКТ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center"/>
              <w:rPr>
                <w:b/>
              </w:rPr>
            </w:pPr>
            <w:r w:rsidRPr="001C5153">
              <w:rPr>
                <w:b/>
              </w:rPr>
              <w:t>об отравлении пчел пестицидами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. Дата составления (число, месяц, год) 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2. Члены комиссии (фамилия, имя, отчество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3. Название хозяйств и число имеющихся в нем пчелиных семей 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</w:t>
            </w:r>
            <w:r w:rsidRPr="001C5153">
              <w:t>з</w:t>
            </w:r>
            <w:r w:rsidRPr="001C5153">
              <w:t>решения ветслужбы и руководства хозяйства) 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5. Когда, в какое время суток, каким пестицидом проводилась обработка сельскохозяйстве</w:t>
            </w:r>
            <w:r w:rsidRPr="001C5153">
              <w:t>н</w:t>
            </w:r>
            <w:r w:rsidRPr="001C5153">
              <w:t xml:space="preserve">ной культуры; название яда, вид культуры, наличие цветущих сорняков в радиусе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пасеки; своевременно ли предупрежден пчеловод о химических обработках _____________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6. Характер гибели пчел (единичность, массовость, признаки отравления), сила семей после отравления; количество и состояние (внешний вид) кормов в улье 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7. Предварительный размер нанесенного ущерба: число семей, погибших полностью; поги</w:t>
            </w:r>
            <w:r w:rsidRPr="001C5153">
              <w:t>б</w:t>
            </w:r>
            <w:r w:rsidRPr="001C5153">
              <w:t>ло улочек взрослых пчел в оставшихся семьях; маток; открытого и печатного расплода (к</w:t>
            </w:r>
            <w:r w:rsidRPr="001C5153">
              <w:t>о</w:t>
            </w:r>
            <w:r w:rsidRPr="001C5153">
              <w:t xml:space="preserve">личество сотов, площадь в квадратах по рамке-сетке 5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C5153">
                <w:t>5 см</w:t>
              </w:r>
            </w:smartTag>
            <w:r w:rsidRPr="001C5153">
              <w:t>); выбраковано меда (кг) _______________________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8. Отобранные пробы патологического материала (мед, перга, пчелы, растения) направлены в лабораторию (указать адрес)_________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9. Меры, предпринятые пчеловодом для сохранения пчел 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0. Причина отравления и гибели пчел _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1. Предложения комиссии (наметить меры по сохранению оставшихся пчел, выявить в</w:t>
            </w:r>
            <w:r w:rsidRPr="001C5153">
              <w:t>и</w:t>
            </w:r>
            <w:r w:rsidRPr="001C5153">
              <w:t>новного в гибели пчел, передать дело в суд) ___________________________________-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12. Подписи членов комиссии</w:t>
            </w:r>
          </w:p>
        </w:tc>
      </w:tr>
    </w:tbl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  <w:r w:rsidRPr="001C5153">
        <w:t>_</w:t>
      </w: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5D3250" w:rsidRDefault="00AA507C" w:rsidP="00AA507C">
      <w:pPr>
        <w:pStyle w:val="aff5"/>
        <w:spacing w:before="0" w:beforeAutospacing="0" w:after="0" w:afterAutospacing="0"/>
        <w:jc w:val="right"/>
        <w:rPr>
          <w:sz w:val="28"/>
          <w:szCs w:val="28"/>
        </w:rPr>
      </w:pPr>
      <w:r w:rsidRPr="005D3250">
        <w:rPr>
          <w:sz w:val="28"/>
          <w:szCs w:val="28"/>
        </w:rPr>
        <w:t>Приложение 2 к рекомендации</w:t>
      </w:r>
    </w:p>
    <w:p w:rsidR="00AA507C" w:rsidRPr="001C5153" w:rsidRDefault="00AA507C" w:rsidP="00AA507C">
      <w:pPr>
        <w:pStyle w:val="aff5"/>
        <w:spacing w:before="0" w:beforeAutospacing="0" w:after="0" w:afterAutospacing="0"/>
        <w:jc w:val="right"/>
      </w:pPr>
    </w:p>
    <w:p w:rsidR="00AA507C" w:rsidRPr="001C5153" w:rsidRDefault="00AA507C" w:rsidP="00AA507C">
      <w:pPr>
        <w:pStyle w:val="3"/>
        <w:jc w:val="center"/>
        <w:rPr>
          <w:sz w:val="24"/>
          <w:szCs w:val="24"/>
        </w:rPr>
      </w:pPr>
      <w:r w:rsidRPr="001C5153">
        <w:rPr>
          <w:sz w:val="24"/>
          <w:szCs w:val="24"/>
        </w:rPr>
        <w:t>Сопроводительное письмо</w:t>
      </w:r>
    </w:p>
    <w:tbl>
      <w:tblPr>
        <w:tblW w:w="9791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5235"/>
        <w:gridCol w:w="4556"/>
      </w:tblGrid>
      <w:tr w:rsidR="00AA507C" w:rsidRPr="001C5153" w:rsidTr="00166756">
        <w:trPr>
          <w:tblCellSpacing w:w="15" w:type="dxa"/>
          <w:jc w:val="center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В ___________ ветеринарную лабораторию.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(химико-токсикологический отдел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Адрес __________________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При этом направляется для химико-токсикологического анализа на предмет обнаружения остатков _____________________________________________(название яда или группы их) патологический материал (перечислить какой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отобранный с пасеки _____________________________(номер пасеки, название хозяйства) __________________________________________(фамилия пчеловода, адрес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Дата гибели пчелиных семей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Клиническая картина ______________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Проводилась ли обработка растений пестицидами в радиусе до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места располож</w:t>
            </w:r>
            <w:r w:rsidRPr="001C5153">
              <w:t>е</w:t>
            </w:r>
            <w:r w:rsidRPr="001C5153">
              <w:t>ния пасеки ______________________________________(название, форма, способ и время применения пестицида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Наличие на пасеке заразных -незаразных болезней ________________ (название болезни)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Время проведения лечения пчелиных семей или дезинфекции на пасеке _______________ (указать, когда, какими препаратами, схема лечения)</w:t>
            </w:r>
            <w:r w:rsidRPr="001C5153">
              <w:br/>
              <w:t>Предположительный диагноз ___________</w:t>
            </w:r>
          </w:p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Дата отправления материала и каким видом________________________ (почтой, нарочным)</w:t>
            </w:r>
          </w:p>
        </w:tc>
      </w:tr>
      <w:tr w:rsidR="00AA507C" w:rsidRPr="001C5153" w:rsidTr="00166756">
        <w:trPr>
          <w:tblCellSpacing w:w="15" w:type="dxa"/>
          <w:jc w:val="center"/>
        </w:trPr>
        <w:tc>
          <w:tcPr>
            <w:tcW w:w="26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aff5"/>
              <w:spacing w:before="0" w:beforeAutospacing="0" w:after="0" w:afterAutospacing="0"/>
              <w:jc w:val="both"/>
            </w:pPr>
            <w:r w:rsidRPr="001C5153">
              <w:t>(должность)</w:t>
            </w:r>
          </w:p>
        </w:tc>
        <w:tc>
          <w:tcPr>
            <w:tcW w:w="22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07C" w:rsidRPr="001C5153" w:rsidRDefault="00AA507C" w:rsidP="00166756">
            <w:pPr>
              <w:pStyle w:val="centr"/>
              <w:spacing w:before="0" w:beforeAutospacing="0" w:after="0" w:afterAutospacing="0"/>
              <w:jc w:val="both"/>
            </w:pPr>
            <w:r w:rsidRPr="001C5153">
              <w:t>__________(подпись)</w:t>
            </w:r>
          </w:p>
        </w:tc>
      </w:tr>
    </w:tbl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AA507C" w:rsidRPr="001C5153" w:rsidRDefault="00AA507C" w:rsidP="00AA507C">
      <w:pPr>
        <w:jc w:val="both"/>
      </w:pPr>
    </w:p>
    <w:p w:rsidR="00384C35" w:rsidRDefault="00384C35">
      <w:pPr>
        <w:rPr>
          <w:bCs/>
          <w:kern w:val="36"/>
        </w:rPr>
      </w:pPr>
      <w:r>
        <w:rPr>
          <w:bCs/>
          <w:kern w:val="36"/>
        </w:rPr>
        <w:br w:type="page"/>
      </w:r>
    </w:p>
    <w:p w:rsidR="00AA507C" w:rsidRPr="005D3250" w:rsidRDefault="00AA507C" w:rsidP="00AA507C">
      <w:pPr>
        <w:jc w:val="right"/>
        <w:outlineLvl w:val="0"/>
        <w:rPr>
          <w:bCs/>
          <w:kern w:val="36"/>
        </w:rPr>
      </w:pPr>
      <w:bookmarkStart w:id="0" w:name="_GoBack"/>
      <w:bookmarkEnd w:id="0"/>
      <w:r w:rsidRPr="005D3250">
        <w:rPr>
          <w:bCs/>
          <w:kern w:val="36"/>
        </w:rPr>
        <w:t>Приложение 3 к рекомендации</w:t>
      </w:r>
    </w:p>
    <w:p w:rsidR="00AA507C" w:rsidRPr="001C5153" w:rsidRDefault="00AA507C" w:rsidP="00AA507C">
      <w:pPr>
        <w:jc w:val="right"/>
        <w:outlineLvl w:val="0"/>
        <w:rPr>
          <w:b/>
          <w:bCs/>
          <w:kern w:val="36"/>
        </w:rPr>
      </w:pPr>
    </w:p>
    <w:p w:rsidR="00AA507C" w:rsidRPr="001C5153" w:rsidRDefault="00AA507C" w:rsidP="00AA507C">
      <w:pPr>
        <w:jc w:val="center"/>
        <w:outlineLvl w:val="0"/>
        <w:rPr>
          <w:b/>
          <w:bCs/>
          <w:kern w:val="36"/>
        </w:rPr>
      </w:pPr>
      <w:r w:rsidRPr="001C5153">
        <w:rPr>
          <w:b/>
          <w:bCs/>
          <w:kern w:val="36"/>
        </w:rPr>
        <w:t>Классы опасности пестицидов для пчел. Регламенты их применения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Пестициды, получившие государственную регистрацию до 2004 года:</w:t>
      </w:r>
      <w:r w:rsidRPr="001C5153">
        <w:t xml:space="preserve"> </w:t>
      </w:r>
    </w:p>
    <w:p w:rsidR="00AA507C" w:rsidRDefault="00AA507C" w:rsidP="00AA507C">
      <w:pPr>
        <w:jc w:val="both"/>
      </w:pPr>
      <w:r w:rsidRPr="001C5153">
        <w:rPr>
          <w:b/>
          <w:bCs/>
        </w:rPr>
        <w:t xml:space="preserve">1класс опасности </w:t>
      </w:r>
      <w:r w:rsidRPr="001C5153">
        <w:t>– ВЫСОКООПАСНЫЕ ДЛЯ ПЧЕЛ пестициды, Нео</w:t>
      </w:r>
      <w:r w:rsidRPr="001C5153">
        <w:t>б</w:t>
      </w:r>
      <w:r w:rsidRPr="001C5153">
        <w:t xml:space="preserve">ходимо соблюдение следующего экологического регламента: – проводить обработку растений ранним утром или поздним вечером; </w:t>
      </w:r>
    </w:p>
    <w:p w:rsidR="00AA507C" w:rsidRPr="001C5153" w:rsidRDefault="00AA507C" w:rsidP="00AA507C">
      <w:pPr>
        <w:jc w:val="both"/>
      </w:pPr>
      <w:r w:rsidRPr="001C5153">
        <w:t xml:space="preserve">– при температурах воздуха – ниже 15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1–2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4–5 км; </w:t>
      </w:r>
    </w:p>
    <w:p w:rsidR="00AA507C" w:rsidRDefault="00AA507C" w:rsidP="00AA507C">
      <w:pPr>
        <w:jc w:val="both"/>
      </w:pPr>
      <w:r w:rsidRPr="001C5153">
        <w:t xml:space="preserve">– ограничение лёта пчел – 96–120 часов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2 класс опасности</w:t>
      </w:r>
      <w:r w:rsidRPr="001C5153">
        <w:t xml:space="preserve"> – СРЕДНЕОПАСНЫЕ ДЛЯ ПЧЕЛ </w:t>
      </w:r>
      <w:hyperlink r:id="rId9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>. Необх</w:t>
      </w:r>
      <w:r w:rsidRPr="001C5153">
        <w:t>о</w:t>
      </w:r>
      <w:r w:rsidRPr="001C5153">
        <w:t xml:space="preserve">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AA507C" w:rsidRPr="001C5153" w:rsidRDefault="00AA507C" w:rsidP="00AA507C">
      <w:pPr>
        <w:jc w:val="both"/>
      </w:pPr>
      <w:r w:rsidRPr="001C5153">
        <w:t>– при температурах воздуха – ниже 15;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2–3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3–4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48–72 часа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3 класс опасности</w:t>
      </w:r>
      <w:r w:rsidRPr="001C5153">
        <w:t xml:space="preserve"> – МАЛООПАСНЫЕ ДЛЯ ПЧЕЛ </w:t>
      </w:r>
      <w:hyperlink r:id="rId10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>. Необх</w:t>
      </w:r>
      <w:r w:rsidRPr="001C5153">
        <w:t>о</w:t>
      </w:r>
      <w:r w:rsidRPr="001C5153">
        <w:t xml:space="preserve">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AA507C" w:rsidRPr="001C5153" w:rsidRDefault="00AA507C" w:rsidP="00AA507C">
      <w:pPr>
        <w:jc w:val="both"/>
      </w:pPr>
      <w:r w:rsidRPr="001C5153">
        <w:t xml:space="preserve">– при температурах воздуха – ниже 15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4–5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3–4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24–48 часов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4 класс опасности</w:t>
      </w:r>
      <w:r w:rsidRPr="001C5153">
        <w:t xml:space="preserve"> – ПРАКТИЧЕСКИ НЕОПАСНЫЕ ДЛЯ ПЧЕЛ пест</w:t>
      </w:r>
      <w:r w:rsidRPr="001C5153">
        <w:t>и</w:t>
      </w:r>
      <w:r w:rsidRPr="001C5153">
        <w:t xml:space="preserve">циды. Необходимо соблюдение следующего экологического регламента: </w:t>
      </w:r>
    </w:p>
    <w:p w:rsidR="00AA507C" w:rsidRPr="001C5153" w:rsidRDefault="00AA507C" w:rsidP="00AA507C">
      <w:pPr>
        <w:jc w:val="both"/>
      </w:pPr>
      <w:r w:rsidRPr="001C5153">
        <w:t>– проводить обработку растений;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до 5–6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– не менее 1–2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– 06–12 часов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Пестициды, получившие государственную регистрацию с 2006 года:</w:t>
      </w:r>
      <w:r w:rsidRPr="001C5153">
        <w:t xml:space="preserve">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1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 w:rsidRPr="001C5153">
        <w:t xml:space="preserve"> – ВЫСОКО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</w:t>
      </w:r>
      <w:r w:rsidRPr="001C5153">
        <w:t>о</w:t>
      </w:r>
      <w:r w:rsidRPr="001C5153">
        <w:t>логического регламента:</w:t>
      </w:r>
    </w:p>
    <w:p w:rsidR="00AA507C" w:rsidRDefault="00AA507C" w:rsidP="00AA507C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1–2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- 4–5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- 4–6 суток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 xml:space="preserve">2 класс опасности </w:t>
      </w:r>
      <w:r w:rsidRPr="001C5153">
        <w:t>–</w:t>
      </w:r>
      <w:r>
        <w:t xml:space="preserve"> </w:t>
      </w:r>
      <w:r w:rsidRPr="001C5153">
        <w:t>СРЕДНЕ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ол</w:t>
      </w:r>
      <w:r w:rsidRPr="001C5153">
        <w:t>о</w:t>
      </w:r>
      <w:r w:rsidRPr="001C5153">
        <w:t xml:space="preserve">гического регламента: </w:t>
      </w:r>
    </w:p>
    <w:p w:rsidR="00AA507C" w:rsidRDefault="00AA507C" w:rsidP="00AA507C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2–3 м/с; 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3–4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2–3 суток. </w:t>
      </w:r>
    </w:p>
    <w:p w:rsidR="00AA507C" w:rsidRPr="001C5153" w:rsidRDefault="00AA507C" w:rsidP="00AA507C">
      <w:pPr>
        <w:jc w:val="both"/>
      </w:pPr>
      <w:r w:rsidRPr="001C5153">
        <w:rPr>
          <w:b/>
          <w:bCs/>
        </w:rPr>
        <w:t>3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>
        <w:rPr>
          <w:b/>
          <w:bCs/>
        </w:rPr>
        <w:t xml:space="preserve"> </w:t>
      </w:r>
      <w:r w:rsidRPr="001C5153">
        <w:t>–</w:t>
      </w:r>
      <w:r>
        <w:t xml:space="preserve"> </w:t>
      </w:r>
      <w:r w:rsidRPr="001C5153">
        <w:t>МАЛООПАСНЫЕ</w:t>
      </w:r>
      <w:r>
        <w:t xml:space="preserve"> </w:t>
      </w:r>
      <w:r w:rsidRPr="001C5153">
        <w:t>Необходимо соблюдение эколог</w:t>
      </w:r>
      <w:r w:rsidRPr="001C5153">
        <w:t>и</w:t>
      </w:r>
      <w:r w:rsidRPr="001C5153">
        <w:t xml:space="preserve">ческого регламента: </w:t>
      </w:r>
    </w:p>
    <w:p w:rsidR="00AA507C" w:rsidRPr="001C5153" w:rsidRDefault="00AA507C" w:rsidP="00AA507C">
      <w:pPr>
        <w:jc w:val="both"/>
      </w:pPr>
      <w:r w:rsidRPr="001C5153">
        <w:t xml:space="preserve">– проведение обработки растений в утреннее или вечернее время; </w:t>
      </w:r>
    </w:p>
    <w:p w:rsidR="00AA507C" w:rsidRPr="001C5153" w:rsidRDefault="00AA507C" w:rsidP="00AA507C">
      <w:pPr>
        <w:jc w:val="both"/>
      </w:pPr>
      <w:r w:rsidRPr="001C5153">
        <w:t xml:space="preserve">– при скорости ветра 4–5 м/с; </w:t>
      </w:r>
    </w:p>
    <w:p w:rsidR="00AA507C" w:rsidRPr="001C5153" w:rsidRDefault="00AA507C" w:rsidP="00AA507C">
      <w:pPr>
        <w:jc w:val="both"/>
      </w:pPr>
      <w:r w:rsidRPr="001C5153">
        <w:t xml:space="preserve">– погранично-защитная зона для пчел 2–3 км; </w:t>
      </w:r>
    </w:p>
    <w:p w:rsidR="00AA507C" w:rsidRPr="001C5153" w:rsidRDefault="00AA507C" w:rsidP="00AA507C">
      <w:pPr>
        <w:jc w:val="both"/>
      </w:pPr>
      <w:r w:rsidRPr="001C5153">
        <w:t xml:space="preserve">– ограничение лёта пчел 3–24 часа. </w:t>
      </w:r>
    </w:p>
    <w:p w:rsidR="00AA507C" w:rsidRPr="005D3250" w:rsidRDefault="00AA507C" w:rsidP="00AA507C">
      <w:pPr>
        <w:ind w:firstLine="709"/>
        <w:jc w:val="both"/>
        <w:rPr>
          <w:szCs w:val="28"/>
        </w:rPr>
      </w:pPr>
    </w:p>
    <w:p w:rsidR="00AA507C" w:rsidRPr="005D3250" w:rsidRDefault="00AA507C" w:rsidP="00AA507C">
      <w:pPr>
        <w:ind w:firstLine="709"/>
        <w:jc w:val="both"/>
        <w:rPr>
          <w:szCs w:val="28"/>
        </w:rPr>
      </w:pPr>
      <w:r w:rsidRPr="005D3250">
        <w:rPr>
          <w:szCs w:val="28"/>
        </w:rPr>
        <w:t>Во всех случаях применение пестицидов требует соблюдения осно</w:t>
      </w:r>
      <w:r w:rsidRPr="005D3250">
        <w:rPr>
          <w:szCs w:val="28"/>
        </w:rPr>
        <w:t>в</w:t>
      </w:r>
      <w:r w:rsidRPr="005D3250">
        <w:rPr>
          <w:szCs w:val="28"/>
        </w:rPr>
        <w:t xml:space="preserve">ных положений </w:t>
      </w:r>
      <w:r w:rsidRPr="005D3250">
        <w:rPr>
          <w:b/>
          <w:bCs/>
          <w:szCs w:val="28"/>
        </w:rPr>
        <w:t>«Инструкции по профилактике отравления пчел п</w:t>
      </w:r>
      <w:r w:rsidRPr="005D3250">
        <w:rPr>
          <w:b/>
          <w:bCs/>
          <w:szCs w:val="28"/>
        </w:rPr>
        <w:t>е</w:t>
      </w:r>
      <w:r w:rsidRPr="005D3250">
        <w:rPr>
          <w:b/>
          <w:bCs/>
          <w:szCs w:val="28"/>
        </w:rPr>
        <w:t>стицидами»</w:t>
      </w:r>
      <w:r w:rsidRPr="005D3250">
        <w:rPr>
          <w:szCs w:val="28"/>
        </w:rPr>
        <w:t xml:space="preserve"> (Москва, ГАП СССР 1989 г.); в частности, обязательно пре</w:t>
      </w:r>
      <w:r w:rsidRPr="005D3250">
        <w:rPr>
          <w:szCs w:val="28"/>
        </w:rPr>
        <w:t>д</w:t>
      </w:r>
      <w:r w:rsidRPr="005D3250">
        <w:rPr>
          <w:szCs w:val="28"/>
        </w:rPr>
        <w:t>варительное, за 4–5 суток, оповещение пчеловодов общественных и инд</w:t>
      </w:r>
      <w:r w:rsidRPr="005D3250">
        <w:rPr>
          <w:szCs w:val="28"/>
        </w:rPr>
        <w:t>и</w:t>
      </w:r>
      <w:r w:rsidRPr="005D3250">
        <w:rPr>
          <w:szCs w:val="28"/>
        </w:rPr>
        <w:t>видуальных пасек (средствами печати, радио) о характере запланированн</w:t>
      </w:r>
      <w:r w:rsidRPr="005D3250">
        <w:rPr>
          <w:szCs w:val="28"/>
        </w:rPr>
        <w:t>о</w:t>
      </w:r>
      <w:r w:rsidRPr="005D3250">
        <w:rPr>
          <w:szCs w:val="28"/>
        </w:rPr>
        <w:t>го к использованию средства защиты растений, сроках и зонах его прим</w:t>
      </w:r>
      <w:r w:rsidRPr="005D3250">
        <w:rPr>
          <w:szCs w:val="28"/>
        </w:rPr>
        <w:t>е</w:t>
      </w:r>
      <w:r w:rsidRPr="005D3250">
        <w:rPr>
          <w:szCs w:val="28"/>
        </w:rPr>
        <w:t>нения.</w:t>
      </w:r>
    </w:p>
    <w:p w:rsidR="00AA507C" w:rsidRDefault="00AA507C" w:rsidP="00AA507C">
      <w:pPr>
        <w:spacing w:line="360" w:lineRule="auto"/>
        <w:jc w:val="right"/>
        <w:rPr>
          <w:szCs w:val="28"/>
        </w:rPr>
      </w:pPr>
    </w:p>
    <w:sectPr w:rsidR="00AA507C" w:rsidSect="005D325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418" w:right="851" w:bottom="1134" w:left="1985" w:header="45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4F" w:rsidRDefault="0091074F">
      <w:r>
        <w:separator/>
      </w:r>
    </w:p>
  </w:endnote>
  <w:endnote w:type="continuationSeparator" w:id="0">
    <w:p w:rsidR="0091074F" w:rsidRDefault="0091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Pr="00565A71" w:rsidRDefault="00985F17">
    <w:pPr>
      <w:pStyle w:val="12"/>
    </w:pPr>
    <w:fldSimple w:instr=" SAVEDATE  \* MERGEFORMAT ">
      <w:r w:rsidR="00384C35">
        <w:rPr>
          <w:noProof/>
        </w:rPr>
        <w:t>05.04.2017 14:51:00</w:t>
      </w:r>
    </w:fldSimple>
    <w:fldSimple w:instr=" FILENAME \* LOWER\p \* MERGEFORMAT ">
      <w:r w:rsidRPr="00985F17">
        <w:rPr>
          <w:noProof/>
          <w:lang w:val="en-US"/>
        </w:rPr>
        <w:t>z</w:t>
      </w:r>
      <w:r>
        <w:rPr>
          <w:noProof/>
        </w:rPr>
        <w:t>:\назарова н.б\от макаровой т.л\в районы, по пчеловодству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C7" w:rsidRDefault="00987FC7" w:rsidP="00985F17">
    <w:pPr>
      <w:pStyle w:val="a5"/>
    </w:pPr>
  </w:p>
  <w:p w:rsidR="00985F17" w:rsidRPr="00985F17" w:rsidRDefault="00985F17" w:rsidP="00985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4F" w:rsidRDefault="0091074F">
      <w:r>
        <w:separator/>
      </w:r>
    </w:p>
  </w:footnote>
  <w:footnote w:type="continuationSeparator" w:id="0">
    <w:p w:rsidR="0091074F" w:rsidRDefault="0091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Default="0036526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1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129">
      <w:rPr>
        <w:rStyle w:val="a7"/>
        <w:noProof/>
      </w:rPr>
      <w:t>4</w:t>
    </w:r>
    <w:r>
      <w:rPr>
        <w:rStyle w:val="a7"/>
      </w:rPr>
      <w:fldChar w:fldCharType="end"/>
    </w:r>
  </w:p>
  <w:p w:rsidR="00B51129" w:rsidRDefault="00B5112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6747"/>
      <w:docPartObj>
        <w:docPartGallery w:val="Page Numbers (Top of Page)"/>
        <w:docPartUnique/>
      </w:docPartObj>
    </w:sdtPr>
    <w:sdtEndPr/>
    <w:sdtContent>
      <w:p w:rsidR="005D3250" w:rsidRDefault="00985F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250" w:rsidRDefault="005D32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Pr="00704402" w:rsidRDefault="00B51129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B51129" w:rsidRDefault="00B5112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5CE5A08"/>
    <w:multiLevelType w:val="hybridMultilevel"/>
    <w:tmpl w:val="84E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6FCA"/>
    <w:multiLevelType w:val="hybridMultilevel"/>
    <w:tmpl w:val="DF84483E"/>
    <w:lvl w:ilvl="0" w:tplc="A7F0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27"/>
  </w:num>
  <w:num w:numId="16">
    <w:abstractNumId w:val="3"/>
  </w:num>
  <w:num w:numId="17">
    <w:abstractNumId w:val="30"/>
  </w:num>
  <w:num w:numId="18">
    <w:abstractNumId w:val="10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1"/>
  </w:num>
  <w:num w:numId="27">
    <w:abstractNumId w:val="23"/>
  </w:num>
  <w:num w:numId="28">
    <w:abstractNumId w:val="25"/>
  </w:num>
  <w:num w:numId="29">
    <w:abstractNumId w:val="8"/>
  </w:num>
  <w:num w:numId="30">
    <w:abstractNumId w:val="14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1A1B"/>
    <w:rsid w:val="00001E1A"/>
    <w:rsid w:val="000023CF"/>
    <w:rsid w:val="00003E3D"/>
    <w:rsid w:val="000044D7"/>
    <w:rsid w:val="00006C22"/>
    <w:rsid w:val="00011260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57990"/>
    <w:rsid w:val="000614AE"/>
    <w:rsid w:val="00062449"/>
    <w:rsid w:val="00063D2F"/>
    <w:rsid w:val="00064056"/>
    <w:rsid w:val="0006631F"/>
    <w:rsid w:val="000664A5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087F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61CD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B151B"/>
    <w:rsid w:val="001B1780"/>
    <w:rsid w:val="001B1F73"/>
    <w:rsid w:val="001B2AAD"/>
    <w:rsid w:val="001B6354"/>
    <w:rsid w:val="001C0C52"/>
    <w:rsid w:val="001C3169"/>
    <w:rsid w:val="001C3F95"/>
    <w:rsid w:val="001C49F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3C3A"/>
    <w:rsid w:val="001E44FB"/>
    <w:rsid w:val="001E4F71"/>
    <w:rsid w:val="001E60EB"/>
    <w:rsid w:val="001E77EF"/>
    <w:rsid w:val="001E7B3B"/>
    <w:rsid w:val="001E7BFA"/>
    <w:rsid w:val="001F03A1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5FE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3859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829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0F88"/>
    <w:rsid w:val="002821AD"/>
    <w:rsid w:val="00283210"/>
    <w:rsid w:val="00283A65"/>
    <w:rsid w:val="00283DD1"/>
    <w:rsid w:val="00283F2B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F1274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3D5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526A"/>
    <w:rsid w:val="003663AC"/>
    <w:rsid w:val="0036683A"/>
    <w:rsid w:val="00367090"/>
    <w:rsid w:val="00370643"/>
    <w:rsid w:val="00370F56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C35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2E12"/>
    <w:rsid w:val="003B537A"/>
    <w:rsid w:val="003B7561"/>
    <w:rsid w:val="003B76A4"/>
    <w:rsid w:val="003C087E"/>
    <w:rsid w:val="003C109C"/>
    <w:rsid w:val="003C2695"/>
    <w:rsid w:val="003C283B"/>
    <w:rsid w:val="003C2C8F"/>
    <w:rsid w:val="003D0701"/>
    <w:rsid w:val="003D26F2"/>
    <w:rsid w:val="003D6120"/>
    <w:rsid w:val="003D6D08"/>
    <w:rsid w:val="003D7007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321A6"/>
    <w:rsid w:val="0043366D"/>
    <w:rsid w:val="0043453B"/>
    <w:rsid w:val="0043591E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631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205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57E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4B9B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43EA"/>
    <w:rsid w:val="0053509B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250"/>
    <w:rsid w:val="005D356A"/>
    <w:rsid w:val="005D3B8E"/>
    <w:rsid w:val="005D44B2"/>
    <w:rsid w:val="005D48AD"/>
    <w:rsid w:val="005D4DB2"/>
    <w:rsid w:val="005D66CA"/>
    <w:rsid w:val="005D6DB7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151D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ADD"/>
    <w:rsid w:val="006528C2"/>
    <w:rsid w:val="00652C66"/>
    <w:rsid w:val="00653696"/>
    <w:rsid w:val="00653C84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551"/>
    <w:rsid w:val="00692606"/>
    <w:rsid w:val="006959B9"/>
    <w:rsid w:val="00697311"/>
    <w:rsid w:val="006A1573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85C"/>
    <w:rsid w:val="00710D30"/>
    <w:rsid w:val="00713183"/>
    <w:rsid w:val="007150DE"/>
    <w:rsid w:val="00715DE8"/>
    <w:rsid w:val="00716AC0"/>
    <w:rsid w:val="00717420"/>
    <w:rsid w:val="00722C82"/>
    <w:rsid w:val="00722E36"/>
    <w:rsid w:val="007232DD"/>
    <w:rsid w:val="0072481C"/>
    <w:rsid w:val="0072489C"/>
    <w:rsid w:val="00726DEC"/>
    <w:rsid w:val="00731E9F"/>
    <w:rsid w:val="007324CE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58B2"/>
    <w:rsid w:val="00755C4C"/>
    <w:rsid w:val="00755E53"/>
    <w:rsid w:val="00760E32"/>
    <w:rsid w:val="00761AAD"/>
    <w:rsid w:val="007628E7"/>
    <w:rsid w:val="00763970"/>
    <w:rsid w:val="00765743"/>
    <w:rsid w:val="00765D82"/>
    <w:rsid w:val="00765E3C"/>
    <w:rsid w:val="007664B5"/>
    <w:rsid w:val="00767631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A5C5C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E6CD2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17C7A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BF9"/>
    <w:rsid w:val="00842DBA"/>
    <w:rsid w:val="00842FB9"/>
    <w:rsid w:val="00843815"/>
    <w:rsid w:val="008448BF"/>
    <w:rsid w:val="0084769E"/>
    <w:rsid w:val="0085164F"/>
    <w:rsid w:val="00852791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80D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EE"/>
    <w:rsid w:val="008B0A75"/>
    <w:rsid w:val="008B0C82"/>
    <w:rsid w:val="008B2A6F"/>
    <w:rsid w:val="008B4B9A"/>
    <w:rsid w:val="008B4BD1"/>
    <w:rsid w:val="008B5D46"/>
    <w:rsid w:val="008B68EC"/>
    <w:rsid w:val="008B6D04"/>
    <w:rsid w:val="008B6F1C"/>
    <w:rsid w:val="008B7210"/>
    <w:rsid w:val="008B7A88"/>
    <w:rsid w:val="008B7B77"/>
    <w:rsid w:val="008C18FC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74F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30AF5"/>
    <w:rsid w:val="00934B5F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6F9"/>
    <w:rsid w:val="00967CD3"/>
    <w:rsid w:val="009717AC"/>
    <w:rsid w:val="009718B2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85F17"/>
    <w:rsid w:val="00987FC7"/>
    <w:rsid w:val="0099098D"/>
    <w:rsid w:val="00990C83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372B"/>
    <w:rsid w:val="009A6F50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E1B"/>
    <w:rsid w:val="009F7F63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5C1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3573"/>
    <w:rsid w:val="00A65F56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3F0"/>
    <w:rsid w:val="00A96D63"/>
    <w:rsid w:val="00AA08E8"/>
    <w:rsid w:val="00AA22E8"/>
    <w:rsid w:val="00AA39BD"/>
    <w:rsid w:val="00AA430A"/>
    <w:rsid w:val="00AA46AD"/>
    <w:rsid w:val="00AA4F83"/>
    <w:rsid w:val="00AA507C"/>
    <w:rsid w:val="00AA517F"/>
    <w:rsid w:val="00AA5602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3AF0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2718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1F7"/>
    <w:rsid w:val="00BB0432"/>
    <w:rsid w:val="00BB13C8"/>
    <w:rsid w:val="00BB1724"/>
    <w:rsid w:val="00BB21EA"/>
    <w:rsid w:val="00BB28C2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C5DF9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4BC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5547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C55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13C"/>
    <w:rsid w:val="00CA2584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0695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2F27"/>
    <w:rsid w:val="00D13D02"/>
    <w:rsid w:val="00D15B9A"/>
    <w:rsid w:val="00D20B31"/>
    <w:rsid w:val="00D215E2"/>
    <w:rsid w:val="00D229AD"/>
    <w:rsid w:val="00D238F8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3681"/>
    <w:rsid w:val="00D3376F"/>
    <w:rsid w:val="00D3409D"/>
    <w:rsid w:val="00D34849"/>
    <w:rsid w:val="00D374DA"/>
    <w:rsid w:val="00D37D36"/>
    <w:rsid w:val="00D41CA8"/>
    <w:rsid w:val="00D41D6B"/>
    <w:rsid w:val="00D421A2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CEA"/>
    <w:rsid w:val="00D82FFF"/>
    <w:rsid w:val="00D834BB"/>
    <w:rsid w:val="00D84ED7"/>
    <w:rsid w:val="00D85E2E"/>
    <w:rsid w:val="00D861B3"/>
    <w:rsid w:val="00D87858"/>
    <w:rsid w:val="00D90EF7"/>
    <w:rsid w:val="00D92D08"/>
    <w:rsid w:val="00D940EF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F4C"/>
    <w:rsid w:val="00DA7B14"/>
    <w:rsid w:val="00DB06DF"/>
    <w:rsid w:val="00DB10D7"/>
    <w:rsid w:val="00DB1558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3FA0"/>
    <w:rsid w:val="00DD55CF"/>
    <w:rsid w:val="00DD5C9A"/>
    <w:rsid w:val="00DD6075"/>
    <w:rsid w:val="00DE0424"/>
    <w:rsid w:val="00DE111C"/>
    <w:rsid w:val="00DE3B52"/>
    <w:rsid w:val="00DE3B54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1C35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0D99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4F97"/>
    <w:rsid w:val="00EC5A00"/>
    <w:rsid w:val="00EC60BF"/>
    <w:rsid w:val="00EC6E5B"/>
    <w:rsid w:val="00EC731D"/>
    <w:rsid w:val="00EC7585"/>
    <w:rsid w:val="00ED1829"/>
    <w:rsid w:val="00ED2BCC"/>
    <w:rsid w:val="00ED33E2"/>
    <w:rsid w:val="00ED367F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78A8"/>
    <w:rsid w:val="00EE7F77"/>
    <w:rsid w:val="00EF0174"/>
    <w:rsid w:val="00EF55F2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25FC"/>
    <w:rsid w:val="00F43A70"/>
    <w:rsid w:val="00F45792"/>
    <w:rsid w:val="00F46BC3"/>
    <w:rsid w:val="00F47858"/>
    <w:rsid w:val="00F50770"/>
    <w:rsid w:val="00F5231F"/>
    <w:rsid w:val="00F533B6"/>
    <w:rsid w:val="00F55814"/>
    <w:rsid w:val="00F57F73"/>
    <w:rsid w:val="00F618E4"/>
    <w:rsid w:val="00F62274"/>
    <w:rsid w:val="00F641BF"/>
    <w:rsid w:val="00F66D00"/>
    <w:rsid w:val="00F72781"/>
    <w:rsid w:val="00F72812"/>
    <w:rsid w:val="00F739D3"/>
    <w:rsid w:val="00F73DE7"/>
    <w:rsid w:val="00F745F6"/>
    <w:rsid w:val="00F77018"/>
    <w:rsid w:val="00F77D3A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4E0B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521"/>
    <w:rsid w:val="00FB0D1C"/>
    <w:rsid w:val="00FB2287"/>
    <w:rsid w:val="00FB2510"/>
    <w:rsid w:val="00FB3FDB"/>
    <w:rsid w:val="00FB4F0C"/>
    <w:rsid w:val="00FB6BA7"/>
    <w:rsid w:val="00FC000F"/>
    <w:rsid w:val="00FC077B"/>
    <w:rsid w:val="00FC17E6"/>
    <w:rsid w:val="00FC2150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AA5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rmal (Web)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AA50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iworld.ru/praktika/pestitsi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iworld.ru/praktika/pestitsid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405917-C025-4223-8AEF-463A7D0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 № 1</vt:lpstr>
      <vt:lpstr>        Сопроводительное письмо</vt:lpstr>
      <vt:lpstr>Приложение 3 к рекомендации</vt:lpstr>
      <vt:lpstr/>
      <vt:lpstr>Классы опасности пестицидов для пчел. Регламенты их применения</vt:lpstr>
    </vt:vector>
  </TitlesOfParts>
  <Company>Org</Company>
  <LinksUpToDate>false</LinksUpToDate>
  <CharactersWithSpaces>19405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-pc221</cp:lastModifiedBy>
  <cp:revision>9</cp:revision>
  <cp:lastPrinted>2017-04-05T10:47:00Z</cp:lastPrinted>
  <dcterms:created xsi:type="dcterms:W3CDTF">2017-03-24T07:59:00Z</dcterms:created>
  <dcterms:modified xsi:type="dcterms:W3CDTF">2018-04-25T09:52:00Z</dcterms:modified>
</cp:coreProperties>
</file>